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0E" w:rsidRPr="00371EDC" w:rsidRDefault="00FB0857" w:rsidP="009F2860">
      <w:pPr>
        <w:autoSpaceDE w:val="0"/>
        <w:autoSpaceDN w:val="0"/>
        <w:adjustRightInd w:val="0"/>
        <w:spacing w:before="75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ÜLBAHÇESİ</w:t>
      </w:r>
      <w:bookmarkStart w:id="0" w:name="_GoBack"/>
      <w:bookmarkEnd w:id="0"/>
      <w:r w:rsidR="00E02C0E" w:rsidRPr="00371EDC">
        <w:rPr>
          <w:rFonts w:ascii="Times New Roman" w:hAnsi="Times New Roman" w:cs="Times New Roman"/>
          <w:b/>
          <w:bCs/>
          <w:color w:val="000000" w:themeColor="text1"/>
          <w:spacing w:val="2"/>
          <w:sz w:val="30"/>
          <w:szCs w:val="30"/>
        </w:rPr>
        <w:t xml:space="preserve"> 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MÜDÜR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Ü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ĞÜ </w:t>
      </w:r>
    </w:p>
    <w:p w:rsidR="00170A69" w:rsidRPr="00371EDC" w:rsidRDefault="009F2860" w:rsidP="009F2860">
      <w:pPr>
        <w:autoSpaceDE w:val="0"/>
        <w:autoSpaceDN w:val="0"/>
        <w:adjustRightInd w:val="0"/>
        <w:spacing w:before="75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Ş S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A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I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E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>G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Ü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N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İ</w:t>
      </w:r>
      <w:r w:rsidR="00E02C0E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URU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LU </w:t>
      </w:r>
    </w:p>
    <w:p w:rsidR="009F2860" w:rsidRPr="00371EDC" w:rsidRDefault="009F2860" w:rsidP="009F2860">
      <w:pPr>
        <w:autoSpaceDE w:val="0"/>
        <w:autoSpaceDN w:val="0"/>
        <w:adjustRightInd w:val="0"/>
        <w:spacing w:before="75" w:after="0" w:line="240" w:lineRule="auto"/>
        <w:ind w:left="40" w:right="-2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Ş S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A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I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</w:t>
      </w:r>
      <w:r w:rsidR="00E02C0E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E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>G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Ü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N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İ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 xml:space="preserve"> 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Ç</w:t>
      </w:r>
      <w:r w:rsidR="00E02C0E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Y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>Ö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N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R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ESİ</w:t>
      </w:r>
    </w:p>
    <w:p w:rsidR="009F2860" w:rsidRDefault="009F2860" w:rsidP="009F2860">
      <w:pPr>
        <w:autoSpaceDE w:val="0"/>
        <w:autoSpaceDN w:val="0"/>
        <w:adjustRightInd w:val="0"/>
        <w:spacing w:before="8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58373C" w:rsidRDefault="0058373C" w:rsidP="009F2860">
      <w:pPr>
        <w:autoSpaceDE w:val="0"/>
        <w:autoSpaceDN w:val="0"/>
        <w:adjustRightInd w:val="0"/>
        <w:spacing w:after="0" w:line="235" w:lineRule="exact"/>
        <w:ind w:left="923" w:right="90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35" w:lineRule="exact"/>
        <w:ind w:left="923" w:right="906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Rİ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İ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M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right="-57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y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371ED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r</w:t>
      </w:r>
    </w:p>
    <w:p w:rsidR="0058373C" w:rsidRDefault="0058373C" w:rsidP="009F2860">
      <w:pPr>
        <w:autoSpaceDE w:val="0"/>
        <w:autoSpaceDN w:val="0"/>
        <w:adjustRightInd w:val="0"/>
        <w:spacing w:after="0" w:line="264" w:lineRule="exact"/>
        <w:ind w:right="-5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Pr="0058373C" w:rsidRDefault="0058373C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8373C">
        <w:rPr>
          <w:rFonts w:ascii="Times New Roman" w:hAnsi="Times New Roman" w:cs="Times New Roman"/>
          <w:b/>
          <w:color w:val="000000"/>
          <w:sz w:val="23"/>
          <w:szCs w:val="23"/>
        </w:rPr>
        <w:t>Amaç</w:t>
      </w:r>
    </w:p>
    <w:p w:rsidR="00A3301C" w:rsidRDefault="009F2860" w:rsidP="009F2860">
      <w:pPr>
        <w:autoSpaceDE w:val="0"/>
        <w:autoSpaceDN w:val="0"/>
        <w:adjustRightInd w:val="0"/>
        <w:spacing w:before="34" w:after="0" w:line="264" w:lineRule="exact"/>
        <w:ind w:left="40" w:right="51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9F2860" w:rsidRDefault="009F2860" w:rsidP="009F2860">
      <w:pPr>
        <w:autoSpaceDE w:val="0"/>
        <w:autoSpaceDN w:val="0"/>
        <w:adjustRightInd w:val="0"/>
        <w:spacing w:before="34" w:after="0" w:line="264" w:lineRule="exact"/>
        <w:ind w:left="40" w:right="51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527B40">
        <w:rPr>
          <w:rFonts w:ascii="Times New Roman" w:hAnsi="Times New Roman" w:cs="Times New Roman"/>
          <w:color w:val="000000"/>
          <w:spacing w:val="-3"/>
          <w:sz w:val="23"/>
          <w:szCs w:val="23"/>
        </w:rPr>
        <w:t>ADANA/Seyhan</w:t>
      </w:r>
      <w:r w:rsidR="0095202A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520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520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9520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 </w:t>
      </w:r>
      <w:proofErr w:type="spellStart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>Gülbahçesi</w:t>
      </w:r>
      <w:proofErr w:type="spellEnd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Ortaokulu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Müdürlüğü’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m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‘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’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3" w:after="0" w:line="240" w:lineRule="auto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m</w:t>
      </w:r>
    </w:p>
    <w:p w:rsidR="00A3301C" w:rsidRDefault="009F2860" w:rsidP="009F2860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2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9F2860" w:rsidRDefault="009F2860" w:rsidP="009F2860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20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06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2012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6331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</w:t>
      </w:r>
    </w:p>
    <w:p w:rsidR="009F2860" w:rsidRDefault="00E02C0E" w:rsidP="009F2860">
      <w:pPr>
        <w:autoSpaceDE w:val="0"/>
        <w:autoSpaceDN w:val="0"/>
        <w:adjustRightInd w:val="0"/>
        <w:spacing w:before="3" w:after="0" w:line="264" w:lineRule="exact"/>
        <w:ind w:left="40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Giresu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’nü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e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3" w:after="0" w:line="240" w:lineRule="auto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y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k</w:t>
      </w:r>
    </w:p>
    <w:p w:rsidR="00A3301C" w:rsidRDefault="009F2860" w:rsidP="009F2860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3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9F2860" w:rsidRDefault="009F2860" w:rsidP="00A3301C">
      <w:pPr>
        <w:autoSpaceDE w:val="0"/>
        <w:autoSpaceDN w:val="0"/>
        <w:adjustRightInd w:val="0"/>
        <w:spacing w:after="0" w:line="259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6331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nu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22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30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>’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</w:p>
    <w:p w:rsidR="009F2860" w:rsidRDefault="00E02C0E" w:rsidP="009F2860">
      <w:pPr>
        <w:autoSpaceDE w:val="0"/>
        <w:autoSpaceDN w:val="0"/>
        <w:adjustRightInd w:val="0"/>
        <w:spacing w:before="3" w:after="0" w:line="264" w:lineRule="exact"/>
        <w:ind w:left="40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8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01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1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h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2853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4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3" w:after="0" w:line="240" w:lineRule="auto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r</w:t>
      </w:r>
    </w:p>
    <w:p w:rsidR="00A3301C" w:rsidRDefault="009F2860" w:rsidP="009F2860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4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</w:p>
    <w:p w:rsidR="009F2860" w:rsidRDefault="009F2860" w:rsidP="00A3301C">
      <w:pPr>
        <w:autoSpaceDE w:val="0"/>
        <w:autoSpaceDN w:val="0"/>
        <w:adjustRightInd w:val="0"/>
        <w:spacing w:after="0" w:line="259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9F2860" w:rsidRDefault="009F2860" w:rsidP="00EE1E61">
      <w:pPr>
        <w:autoSpaceDE w:val="0"/>
        <w:autoSpaceDN w:val="0"/>
        <w:adjustRightInd w:val="0"/>
        <w:spacing w:after="0" w:line="264" w:lineRule="exact"/>
        <w:ind w:left="40" w:right="1073" w:firstLine="6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d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>Gülbahçesi</w:t>
      </w:r>
      <w:proofErr w:type="spellEnd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Ortaokulu Müdürlüğü’nde</w:t>
      </w:r>
    </w:p>
    <w:p w:rsidR="009F2860" w:rsidRDefault="009F2860" w:rsidP="00EE1E61">
      <w:pPr>
        <w:autoSpaceDE w:val="0"/>
        <w:autoSpaceDN w:val="0"/>
        <w:adjustRightInd w:val="0"/>
        <w:spacing w:after="0" w:line="264" w:lineRule="exact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b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: </w:t>
      </w:r>
      <w:proofErr w:type="spellStart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>Gülbahçesi</w:t>
      </w:r>
      <w:proofErr w:type="spellEnd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Ortaokulu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</w:t>
      </w:r>
      <w:r w:rsidR="00371EDC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tarafından</w:t>
      </w:r>
      <w:r w:rsidR="00E02C0E" w:rsidRPr="00E02C0E">
        <w:rPr>
          <w:rFonts w:ascii="Times New Roman" w:hAnsi="Times New Roman" w:cs="Times New Roman"/>
          <w:color w:val="FF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40" w:right="53" w:firstLine="6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proofErr w:type="spellStart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>Gülbahçesi</w:t>
      </w:r>
      <w:proofErr w:type="spellEnd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Ortaokulu Müdürlüğü 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Okul Müdürü.</w:t>
      </w:r>
    </w:p>
    <w:p w:rsidR="00EE1E61" w:rsidRDefault="00E02C0E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ç)</w:t>
      </w:r>
      <w:r w:rsidR="00950926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İşveren Vekili</w:t>
      </w:r>
      <w:r w:rsidR="00B62E28" w:rsidRPr="00B62E28">
        <w:rPr>
          <w:rFonts w:ascii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proofErr w:type="spellStart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>Gülbahçesi</w:t>
      </w:r>
      <w:proofErr w:type="spellEnd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Ortaokulu Müdürlüğü Okul Müdürü</w:t>
      </w:r>
      <w:r w:rsidR="00527B40"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="00B62E28" w:rsidRPr="00B62E28">
        <w:rPr>
          <w:rFonts w:ascii="Times New Roman" w:hAnsi="Times New Roman" w:cs="Times New Roman"/>
          <w:sz w:val="23"/>
          <w:szCs w:val="23"/>
        </w:rPr>
        <w:t>(varsa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E1E61">
        <w:rPr>
          <w:rFonts w:ascii="Times New Roman" w:hAnsi="Times New Roman" w:cs="Times New Roman"/>
          <w:sz w:val="23"/>
          <w:szCs w:val="23"/>
        </w:rPr>
        <w:t xml:space="preserve">okul </w:t>
      </w:r>
      <w:r w:rsidR="00B62E28">
        <w:rPr>
          <w:rFonts w:ascii="Times New Roman" w:hAnsi="Times New Roman" w:cs="Times New Roman"/>
          <w:sz w:val="23"/>
          <w:szCs w:val="23"/>
        </w:rPr>
        <w:t>müdürünün görevlendireceği müdür yardımcısı.</w:t>
      </w:r>
    </w:p>
    <w:p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i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z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E02C0E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>f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ru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g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proofErr w:type="spellStart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>Gülbahçesi</w:t>
      </w:r>
      <w:proofErr w:type="spellEnd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Ortaokulu Müdürlüğü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v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-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u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>C’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spellEnd"/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proofErr w:type="gramEnd"/>
      <w:r w:rsidR="00EE1E61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ğ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İ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h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F74C7E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i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î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F74C7E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V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n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ri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F74C7E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):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50’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74C7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F7267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72676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F72676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ü r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j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 w:rsidR="00F72676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.</w:t>
      </w:r>
    </w:p>
    <w:p w:rsidR="009F2860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lastRenderedPageBreak/>
        <w:t>l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ğ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d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r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lm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l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3738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3738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8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İ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M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86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ı</w:t>
      </w:r>
    </w:p>
    <w:p w:rsidR="00A3301C" w:rsidRDefault="009F2860" w:rsidP="00EE1E61">
      <w:pPr>
        <w:autoSpaceDE w:val="0"/>
        <w:autoSpaceDN w:val="0"/>
        <w:adjustRightInd w:val="0"/>
        <w:spacing w:after="0" w:line="261" w:lineRule="exact"/>
        <w:ind w:left="142" w:right="-20" w:firstLine="566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5-</w:t>
      </w:r>
    </w:p>
    <w:p w:rsidR="009F2860" w:rsidRDefault="009F2860" w:rsidP="00A3301C">
      <w:pPr>
        <w:autoSpaceDE w:val="0"/>
        <w:autoSpaceDN w:val="0"/>
        <w:adjustRightInd w:val="0"/>
        <w:spacing w:after="0" w:line="261" w:lineRule="exact"/>
        <w:ind w:left="142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 no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 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02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9F2860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EE1E61" w:rsidRDefault="00EE1E61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) </w:t>
      </w:r>
      <w:r w:rsidRPr="00EE1E6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Teknik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gelişmelere uyum sağlanması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d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FC6CE7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nu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ğ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unu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z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ı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ta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proofErr w:type="gramStart"/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j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o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j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ü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;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k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bu 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d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z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o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u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, 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lastRenderedPageBreak/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 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 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b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 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EE1E6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ü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ü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o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proofErr w:type="gramEnd"/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632D15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do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öre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’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l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</w:p>
    <w:p w:rsidR="009F2860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32D1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dür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632D15" w:rsidRPr="00632D15" w:rsidRDefault="00632D15" w:rsidP="00EE1E61">
      <w:pPr>
        <w:autoSpaceDE w:val="0"/>
        <w:autoSpaceDN w:val="0"/>
        <w:adjustRightInd w:val="0"/>
        <w:spacing w:after="0" w:line="264" w:lineRule="exact"/>
        <w:ind w:left="1416" w:right="5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)</w:t>
      </w:r>
      <w:r w:rsidRPr="00632D1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b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l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 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after="0" w:line="260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öz 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Default="00521D4D" w:rsidP="00EE1E61">
      <w:pPr>
        <w:autoSpaceDE w:val="0"/>
        <w:autoSpaceDN w:val="0"/>
        <w:adjustRightInd w:val="0"/>
        <w:spacing w:after="0" w:line="260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t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32D1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;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du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bilinci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dür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>m ö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32D15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ş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>gun o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EE1E61" w:rsidRDefault="00AB60CA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v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6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y</w:t>
      </w:r>
      <w:r>
        <w:rPr>
          <w:rFonts w:ascii="Times New Roman" w:hAnsi="Times New Roman" w:cs="Times New Roman"/>
          <w:color w:val="000000"/>
          <w:sz w:val="23"/>
          <w:szCs w:val="23"/>
        </w:rPr>
        <w:t>gu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7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ç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lastRenderedPageBreak/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 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3301C" w:rsidRP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u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n</w:t>
      </w:r>
      <w:r w:rsidR="00AB60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;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708"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or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8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9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0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1)</w:t>
      </w:r>
      <w:r w:rsid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spellEnd"/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o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z w:val="23"/>
          <w:szCs w:val="23"/>
        </w:rPr>
        <w:t>,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521D4D" w:rsidP="00A3301C">
      <w:pPr>
        <w:autoSpaceDE w:val="0"/>
        <w:autoSpaceDN w:val="0"/>
        <w:adjustRightInd w:val="0"/>
        <w:spacing w:after="0" w:line="240" w:lineRule="auto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ü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AB60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ş sağlığı ve güvenliği önlemlerin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p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e 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l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05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1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3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e 28648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'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U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t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521D4D" w:rsidP="00A3301C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v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521D4D" w:rsidP="00A3301C">
      <w:pPr>
        <w:autoSpaceDE w:val="0"/>
        <w:autoSpaceDN w:val="0"/>
        <w:adjustRightInd w:val="0"/>
        <w:spacing w:after="0" w:line="240" w:lineRule="auto"/>
        <w:ind w:left="708" w:right="125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y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j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EE1E61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yükümlülükler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;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 işyerinde sağlık ve güvenlikle ilgili aşağıda</w:t>
      </w:r>
    </w:p>
    <w:p w:rsidR="000A544F" w:rsidRDefault="009F2860" w:rsidP="000A544F">
      <w:pPr>
        <w:autoSpaceDE w:val="0"/>
        <w:autoSpaceDN w:val="0"/>
        <w:adjustRightInd w:val="0"/>
        <w:spacing w:after="0" w:line="264" w:lineRule="exact"/>
        <w:ind w:left="116" w:right="86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üdür.</w:t>
      </w:r>
    </w:p>
    <w:p w:rsidR="00A3301C" w:rsidRDefault="00A3301C" w:rsidP="00A3301C">
      <w:pPr>
        <w:autoSpaceDE w:val="0"/>
        <w:autoSpaceDN w:val="0"/>
        <w:adjustRightInd w:val="0"/>
        <w:spacing w:after="0" w:line="264" w:lineRule="exact"/>
        <w:ind w:left="701" w:right="86"/>
        <w:rPr>
          <w:rFonts w:ascii="Times New Roman" w:hAnsi="Times New Roman" w:cs="Times New Roman"/>
          <w:color w:val="000000"/>
          <w:sz w:val="23"/>
          <w:szCs w:val="23"/>
        </w:rPr>
      </w:pPr>
      <w:r w:rsidRPr="00EE1E61">
        <w:rPr>
          <w:rFonts w:ascii="Times New Roman" w:hAnsi="Times New Roman" w:cs="Times New Roman"/>
          <w:b/>
          <w:color w:val="000000"/>
          <w:sz w:val="23"/>
          <w:szCs w:val="23"/>
        </w:rPr>
        <w:t>a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, 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e ku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 do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 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0A544F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uz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l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0A544F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Pr="00A3301C" w:rsidRDefault="00A3301C" w:rsidP="00A3301C">
      <w:pPr>
        <w:autoSpaceDE w:val="0"/>
        <w:autoSpaceDN w:val="0"/>
        <w:adjustRightInd w:val="0"/>
        <w:spacing w:after="0" w:line="264" w:lineRule="exact"/>
        <w:ind w:left="701" w:right="86"/>
        <w:rPr>
          <w:rFonts w:ascii="Times New Roman" w:hAnsi="Times New Roman" w:cs="Times New Roman"/>
          <w:color w:val="000000"/>
          <w:sz w:val="23"/>
          <w:szCs w:val="23"/>
        </w:rPr>
      </w:pPr>
      <w:r w:rsidRPr="00EE1E61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o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 ö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i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nr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u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f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 ko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e 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ördü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;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 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ko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di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 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c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d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;</w:t>
      </w:r>
      <w:r w:rsidR="000A544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ha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0A544F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i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="000A544F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pacing w:val="3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b)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lastRenderedPageBreak/>
        <w:t>c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nund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521D4D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l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521D4D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521D4D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0A544F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497239" w:rsidP="007B5127">
      <w:pPr>
        <w:autoSpaceDE w:val="0"/>
        <w:autoSpaceDN w:val="0"/>
        <w:adjustRightInd w:val="0"/>
        <w:spacing w:before="1" w:after="0" w:line="266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0A544F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B512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y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B5127" w:rsidRDefault="009F2860" w:rsidP="007B5127">
      <w:pPr>
        <w:autoSpaceDE w:val="0"/>
        <w:autoSpaceDN w:val="0"/>
        <w:adjustRightInd w:val="0"/>
        <w:spacing w:after="0" w:line="264" w:lineRule="exact"/>
        <w:ind w:left="116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;</w:t>
      </w:r>
      <w:r w:rsidR="007B512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7B5127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7B5127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y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21D4D" w:rsidRDefault="007B5127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a)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değerlendirmesi çalışmaları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t mevzuat ve işyeri k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 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521D4D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B62E28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B62E28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B62E28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B62E28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62E28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62E28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B62E28" w:rsidRPr="00521D4D">
        <w:rPr>
          <w:rFonts w:ascii="Times New Roman" w:hAnsi="Times New Roman" w:cs="Times New Roman"/>
          <w:color w:val="000000"/>
          <w:sz w:val="23"/>
          <w:szCs w:val="23"/>
        </w:rPr>
        <w:t>nde yürütüle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7B5127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al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 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521D4D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)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m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ş 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ö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p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ineye </w:t>
      </w:r>
      <w:proofErr w:type="gramStart"/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ney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 b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m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ten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duruş ve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o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 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proofErr w:type="gramStart"/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n</w:t>
      </w:r>
      <w:proofErr w:type="gramEnd"/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h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,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C0FDF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proofErr w:type="spellEnd"/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spellEnd"/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roo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4C0FDF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m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c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4C0FDF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4C0FDF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up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 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u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t</w:t>
      </w:r>
      <w:proofErr w:type="spellEnd"/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r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o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p 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ı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f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m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k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h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 kor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  koru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 ö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e 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h 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h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 ö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g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or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ut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>r,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 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u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u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d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d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 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oru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ör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P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ğ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y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g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ED190A" w:rsidP="00ED190A">
      <w:pPr>
        <w:autoSpaceDE w:val="0"/>
        <w:autoSpaceDN w:val="0"/>
        <w:adjustRightInd w:val="0"/>
        <w:spacing w:after="0" w:line="240" w:lineRule="auto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l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 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b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d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:</w:t>
      </w:r>
      <w:r w:rsidR="00ED190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</w:p>
    <w:p w:rsidR="009F2860" w:rsidRDefault="00ED190A" w:rsidP="009F2860">
      <w:pPr>
        <w:autoSpaceDE w:val="0"/>
        <w:autoSpaceDN w:val="0"/>
        <w:adjustRightInd w:val="0"/>
        <w:spacing w:after="0" w:line="264" w:lineRule="exact"/>
        <w:ind w:left="116" w:right="380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D190A" w:rsidRDefault="009F2860" w:rsidP="00ED190A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ED190A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>arar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Bun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ç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 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ED19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ED19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u</w:t>
      </w:r>
    </w:p>
    <w:p w:rsidR="00A3301C" w:rsidRDefault="009F2860" w:rsidP="00A3301C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6-</w:t>
      </w:r>
    </w:p>
    <w:p w:rsidR="009F2860" w:rsidRDefault="00A3301C" w:rsidP="00A3301C">
      <w:pPr>
        <w:autoSpaceDE w:val="0"/>
        <w:autoSpaceDN w:val="0"/>
        <w:adjustRightInd w:val="0"/>
        <w:spacing w:after="0" w:line="259" w:lineRule="exact"/>
        <w:ind w:left="116" w:right="-20"/>
        <w:rPr>
          <w:rFonts w:ascii="Calibri" w:hAnsi="Calibri" w:cs="Calibri"/>
          <w:color w:val="000000"/>
          <w:spacing w:val="-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6331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una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öre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ha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l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da b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 ü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e 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u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A361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urmakla </w:t>
      </w:r>
      <w:r w:rsidR="009F2860" w:rsidRPr="00A3301C">
        <w:rPr>
          <w:rFonts w:ascii="Times New Roman" w:hAnsi="Times New Roman" w:cs="Times New Roman"/>
          <w:color w:val="000000"/>
          <w:spacing w:val="-5"/>
          <w:position w:val="1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ükü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ml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üdür.</w:t>
      </w:r>
      <w:r w:rsidR="005A361F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İ</w:t>
      </w:r>
      <w:r w:rsidR="009F2860" w:rsidRPr="00A3301C">
        <w:rPr>
          <w:rFonts w:ascii="Times New Roman" w:hAnsi="Times New Roman" w:cs="Times New Roman"/>
          <w:color w:val="000000"/>
          <w:spacing w:val="2"/>
          <w:position w:val="1"/>
          <w:sz w:val="23"/>
          <w:szCs w:val="23"/>
        </w:rPr>
        <w:t>ş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, i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 xml:space="preserve">ş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s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ğ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ı</w:t>
      </w:r>
      <w:r w:rsidR="005A361F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 xml:space="preserve"> 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e g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ü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ğ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i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m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z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u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t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ı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a 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uy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g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u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n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k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uru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l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k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la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ı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ı</w:t>
      </w:r>
      <w:r w:rsidR="005A361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Calibri" w:hAnsi="Calibri" w:cs="Calibri"/>
          <w:color w:val="000000"/>
          <w:spacing w:val="-1"/>
          <w:sz w:val="23"/>
          <w:szCs w:val="23"/>
        </w:rPr>
        <w:t>uy</w:t>
      </w:r>
      <w:r w:rsidR="009F2860" w:rsidRPr="00A3301C">
        <w:rPr>
          <w:rFonts w:ascii="Calibri" w:hAnsi="Calibri" w:cs="Calibri"/>
          <w:color w:val="000000"/>
          <w:sz w:val="23"/>
          <w:szCs w:val="23"/>
        </w:rPr>
        <w:t>g</w:t>
      </w:r>
      <w:r w:rsidR="009F2860" w:rsidRPr="00A3301C">
        <w:rPr>
          <w:rFonts w:ascii="Calibri" w:hAnsi="Calibri" w:cs="Calibri"/>
          <w:color w:val="000000"/>
          <w:spacing w:val="-1"/>
          <w:sz w:val="23"/>
          <w:szCs w:val="23"/>
        </w:rPr>
        <w:t>u</w:t>
      </w:r>
      <w:r w:rsidR="009F2860" w:rsidRPr="00A3301C">
        <w:rPr>
          <w:rFonts w:ascii="Calibri" w:hAnsi="Calibri" w:cs="Calibri"/>
          <w:color w:val="000000"/>
          <w:sz w:val="23"/>
          <w:szCs w:val="23"/>
        </w:rPr>
        <w:t>l</w:t>
      </w:r>
      <w:r w:rsidR="009F2860" w:rsidRPr="00A3301C">
        <w:rPr>
          <w:rFonts w:ascii="Calibri" w:hAnsi="Calibri" w:cs="Calibri"/>
          <w:color w:val="000000"/>
          <w:spacing w:val="2"/>
          <w:sz w:val="23"/>
          <w:szCs w:val="23"/>
        </w:rPr>
        <w:t>a</w:t>
      </w:r>
      <w:r w:rsidR="009F2860" w:rsidRPr="00A3301C">
        <w:rPr>
          <w:rFonts w:ascii="Calibri" w:hAnsi="Calibri" w:cs="Calibri"/>
          <w:color w:val="000000"/>
          <w:spacing w:val="-1"/>
          <w:sz w:val="23"/>
          <w:szCs w:val="23"/>
        </w:rPr>
        <w:t>r.</w:t>
      </w:r>
    </w:p>
    <w:p w:rsidR="00461520" w:rsidRPr="00461520" w:rsidRDefault="00461520" w:rsidP="00461520">
      <w:pPr>
        <w:autoSpaceDE w:val="0"/>
        <w:autoSpaceDN w:val="0"/>
        <w:adjustRightInd w:val="0"/>
        <w:spacing w:after="0" w:line="240" w:lineRule="auto"/>
        <w:ind w:right="1784" w:firstLine="116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-1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;</w:t>
      </w:r>
    </w:p>
    <w:p w:rsidR="00461520" w:rsidRDefault="00497239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) </w:t>
      </w:r>
      <w:r w:rsidRPr="00497239">
        <w:rPr>
          <w:rFonts w:ascii="Times New Roman" w:hAnsi="Times New Roman" w:cs="Times New Roman"/>
          <w:bCs/>
          <w:color w:val="000000"/>
          <w:sz w:val="23"/>
          <w:szCs w:val="23"/>
        </w:rPr>
        <w:t>Asıl işveren</w:t>
      </w:r>
      <w:r w:rsidR="0046152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ve alt işveren tarafından oluşturulmuş ise, faaliyetlerin yürütülmesi ve kararların uygulanması konusunda iş birliği ve koordinasyon asıl işverence sağlanır.</w:t>
      </w:r>
    </w:p>
    <w:p w:rsidR="00461520" w:rsidRDefault="009F2860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eye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, koo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61520" w:rsidRDefault="009F2860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o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Pr="00461520" w:rsidRDefault="00497239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9F2860" w:rsidRDefault="009F2860" w:rsidP="009F286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Default="00A3301C" w:rsidP="009F2860">
      <w:pPr>
        <w:autoSpaceDE w:val="0"/>
        <w:autoSpaceDN w:val="0"/>
        <w:adjustRightInd w:val="0"/>
        <w:spacing w:after="0" w:line="240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3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A3301C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8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01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2013</w:t>
      </w:r>
      <w:proofErr w:type="gramEnd"/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28532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5A361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267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A3301C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5A361F" w:rsidRDefault="009F2860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A361F" w:rsidRDefault="009F2860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5A361F" w:rsidRDefault="009F2860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i,</w:t>
      </w:r>
    </w:p>
    <w:p w:rsidR="005A361F" w:rsidRDefault="00497239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ç</w:t>
      </w:r>
      <w:r w:rsidR="009F2860" w:rsidRPr="00521D4D">
        <w:rPr>
          <w:rFonts w:ascii="Times New Roman" w:hAnsi="Times New Roman" w:cs="Times New Roman"/>
          <w:b/>
          <w:color w:val="000000"/>
        </w:rPr>
        <w:t>)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</w:rPr>
        <w:t>İ</w:t>
      </w:r>
      <w:r w:rsidR="009F2860">
        <w:rPr>
          <w:rFonts w:ascii="Times New Roman" w:hAnsi="Times New Roman" w:cs="Times New Roman"/>
          <w:color w:val="000000"/>
        </w:rPr>
        <w:t>n</w:t>
      </w:r>
      <w:r w:rsidR="009F2860">
        <w:rPr>
          <w:rFonts w:ascii="Times New Roman" w:hAnsi="Times New Roman" w:cs="Times New Roman"/>
          <w:color w:val="000000"/>
          <w:spacing w:val="1"/>
        </w:rPr>
        <w:t>s</w:t>
      </w:r>
      <w:r w:rsidR="009F2860">
        <w:rPr>
          <w:rFonts w:ascii="Times New Roman" w:hAnsi="Times New Roman" w:cs="Times New Roman"/>
          <w:color w:val="000000"/>
        </w:rPr>
        <w:t xml:space="preserve">an 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na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>rı</w:t>
      </w:r>
      <w:r w:rsidR="009F2860">
        <w:rPr>
          <w:rFonts w:ascii="Times New Roman" w:hAnsi="Times New Roman" w:cs="Times New Roman"/>
          <w:color w:val="000000"/>
        </w:rPr>
        <w:t>, p</w:t>
      </w:r>
      <w:r w:rsidR="009F2860">
        <w:rPr>
          <w:rFonts w:ascii="Times New Roman" w:hAnsi="Times New Roman" w:cs="Times New Roman"/>
          <w:color w:val="000000"/>
          <w:spacing w:val="-2"/>
        </w:rPr>
        <w:t>e</w:t>
      </w:r>
      <w:r w:rsidR="009F2860">
        <w:rPr>
          <w:rFonts w:ascii="Times New Roman" w:hAnsi="Times New Roman" w:cs="Times New Roman"/>
          <w:color w:val="000000"/>
          <w:spacing w:val="1"/>
        </w:rPr>
        <w:t>rs</w:t>
      </w:r>
      <w:r w:rsidR="009F2860">
        <w:rPr>
          <w:rFonts w:ascii="Times New Roman" w:hAnsi="Times New Roman" w:cs="Times New Roman"/>
          <w:color w:val="000000"/>
        </w:rPr>
        <w:t>o</w:t>
      </w:r>
      <w:r w:rsidR="009F2860">
        <w:rPr>
          <w:rFonts w:ascii="Times New Roman" w:hAnsi="Times New Roman" w:cs="Times New Roman"/>
          <w:color w:val="000000"/>
          <w:spacing w:val="-2"/>
        </w:rPr>
        <w:t>n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</w:rPr>
        <w:t>s</w:t>
      </w:r>
      <w:r w:rsidR="009F2860">
        <w:rPr>
          <w:rFonts w:ascii="Times New Roman" w:hAnsi="Times New Roman" w:cs="Times New Roman"/>
          <w:color w:val="000000"/>
          <w:spacing w:val="-2"/>
        </w:rPr>
        <w:t>o</w:t>
      </w:r>
      <w:r w:rsidR="009F2860">
        <w:rPr>
          <w:rFonts w:ascii="Times New Roman" w:hAnsi="Times New Roman" w:cs="Times New Roman"/>
          <w:color w:val="000000"/>
          <w:spacing w:val="1"/>
        </w:rPr>
        <w:t>s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al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</w:rPr>
        <w:t>i</w:t>
      </w:r>
      <w:r w:rsidR="009F2860">
        <w:rPr>
          <w:rFonts w:ascii="Times New Roman" w:hAnsi="Times New Roman" w:cs="Times New Roman"/>
          <w:color w:val="000000"/>
          <w:spacing w:val="1"/>
        </w:rPr>
        <w:t>ş</w:t>
      </w:r>
      <w:r w:rsidR="009F2860">
        <w:rPr>
          <w:rFonts w:ascii="Times New Roman" w:hAnsi="Times New Roman" w:cs="Times New Roman"/>
          <w:color w:val="000000"/>
          <w:spacing w:val="-1"/>
        </w:rPr>
        <w:t>l</w:t>
      </w:r>
      <w:r w:rsidR="009F2860">
        <w:rPr>
          <w:rFonts w:ascii="Times New Roman" w:hAnsi="Times New Roman" w:cs="Times New Roman"/>
          <w:color w:val="000000"/>
        </w:rPr>
        <w:t>er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v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 xml:space="preserve"> i</w:t>
      </w:r>
      <w:r w:rsidR="009F2860">
        <w:rPr>
          <w:rFonts w:ascii="Times New Roman" w:hAnsi="Times New Roman" w:cs="Times New Roman"/>
          <w:color w:val="000000"/>
        </w:rPr>
        <w:t>d</w:t>
      </w:r>
      <w:r w:rsidR="009F2860">
        <w:rPr>
          <w:rFonts w:ascii="Times New Roman" w:hAnsi="Times New Roman" w:cs="Times New Roman"/>
          <w:color w:val="000000"/>
          <w:spacing w:val="-2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>r</w:t>
      </w:r>
      <w:r w:rsidR="009F2860">
        <w:rPr>
          <w:rFonts w:ascii="Times New Roman" w:hAnsi="Times New Roman" w:cs="Times New Roman"/>
          <w:color w:val="000000"/>
        </w:rPr>
        <w:t>i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v</w:t>
      </w:r>
      <w:r w:rsidR="009F2860">
        <w:rPr>
          <w:rFonts w:ascii="Times New Roman" w:hAnsi="Times New Roman" w:cs="Times New Roman"/>
          <w:color w:val="000000"/>
        </w:rPr>
        <w:t>e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</w:rPr>
        <w:t>m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i</w:t>
      </w:r>
      <w:r w:rsidR="009F2860">
        <w:rPr>
          <w:rFonts w:ascii="Times New Roman" w:hAnsi="Times New Roman" w:cs="Times New Roman"/>
          <w:color w:val="000000"/>
          <w:spacing w:val="1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</w:rPr>
        <w:t>ş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-2"/>
        </w:rPr>
        <w:t>r</w:t>
      </w:r>
      <w:r w:rsidR="009F2860">
        <w:rPr>
          <w:rFonts w:ascii="Times New Roman" w:hAnsi="Times New Roman" w:cs="Times New Roman"/>
          <w:color w:val="000000"/>
        </w:rPr>
        <w:t>i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ü</w:t>
      </w:r>
      <w:r w:rsidR="009F2860">
        <w:rPr>
          <w:rFonts w:ascii="Times New Roman" w:hAnsi="Times New Roman" w:cs="Times New Roman"/>
          <w:color w:val="000000"/>
          <w:spacing w:val="1"/>
        </w:rPr>
        <w:t>r</w:t>
      </w:r>
      <w:r w:rsidR="009F2860">
        <w:rPr>
          <w:rFonts w:ascii="Times New Roman" w:hAnsi="Times New Roman" w:cs="Times New Roman"/>
          <w:color w:val="000000"/>
        </w:rPr>
        <w:t>ü</w:t>
      </w:r>
      <w:r w:rsidR="009F2860">
        <w:rPr>
          <w:rFonts w:ascii="Times New Roman" w:hAnsi="Times New Roman" w:cs="Times New Roman"/>
          <w:color w:val="000000"/>
          <w:spacing w:val="1"/>
        </w:rPr>
        <w:t>t</w:t>
      </w:r>
      <w:r w:rsidR="009F2860">
        <w:rPr>
          <w:rFonts w:ascii="Times New Roman" w:hAnsi="Times New Roman" w:cs="Times New Roman"/>
          <w:color w:val="000000"/>
          <w:spacing w:val="-4"/>
        </w:rPr>
        <w:t>m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e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g</w:t>
      </w:r>
      <w:r w:rsidR="009F2860">
        <w:rPr>
          <w:rFonts w:ascii="Times New Roman" w:hAnsi="Times New Roman" w:cs="Times New Roman"/>
          <w:color w:val="000000"/>
        </w:rPr>
        <w:t>ö</w:t>
      </w:r>
      <w:r w:rsidR="009F2860">
        <w:rPr>
          <w:rFonts w:ascii="Times New Roman" w:hAnsi="Times New Roman" w:cs="Times New Roman"/>
          <w:color w:val="000000"/>
          <w:spacing w:val="1"/>
        </w:rPr>
        <w:t>r</w:t>
      </w:r>
      <w:r w:rsidR="009F2860">
        <w:rPr>
          <w:rFonts w:ascii="Times New Roman" w:hAnsi="Times New Roman" w:cs="Times New Roman"/>
          <w:color w:val="000000"/>
          <w:spacing w:val="-2"/>
        </w:rPr>
        <w:t>ev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i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</w:rPr>
        <w:t>b</w:t>
      </w:r>
      <w:r w:rsidR="009F2860">
        <w:rPr>
          <w:rFonts w:ascii="Times New Roman" w:hAnsi="Times New Roman" w:cs="Times New Roman"/>
          <w:color w:val="000000"/>
          <w:spacing w:val="1"/>
        </w:rPr>
        <w:t>i</w:t>
      </w:r>
      <w:r w:rsidR="009F2860">
        <w:rPr>
          <w:rFonts w:ascii="Times New Roman" w:hAnsi="Times New Roman" w:cs="Times New Roman"/>
          <w:color w:val="000000"/>
        </w:rPr>
        <w:t>r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  <w:spacing w:val="1"/>
        </w:rPr>
        <w:t>işi</w:t>
      </w:r>
      <w:r w:rsidR="009F2860">
        <w:rPr>
          <w:rFonts w:ascii="Times New Roman" w:hAnsi="Times New Roman" w:cs="Times New Roman"/>
          <w:color w:val="000000"/>
        </w:rPr>
        <w:t>,</w:t>
      </w:r>
    </w:p>
    <w:p w:rsidR="005A361F" w:rsidRDefault="00497239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A361F" w:rsidRDefault="00497239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,</w:t>
      </w:r>
    </w:p>
    <w:p w:rsidR="008D718E" w:rsidRDefault="00497239" w:rsidP="008D718E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c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.</w:t>
      </w:r>
    </w:p>
    <w:p w:rsidR="009F2860" w:rsidRDefault="009F2860" w:rsidP="008D718E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6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, 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5A361F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r.</w:t>
      </w:r>
    </w:p>
    <w:p w:rsidR="009F2860" w:rsidRDefault="008D718E" w:rsidP="008D718E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(b),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),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(d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8D718E">
      <w:pPr>
        <w:autoSpaceDE w:val="0"/>
        <w:autoSpaceDN w:val="0"/>
        <w:adjustRightInd w:val="0"/>
        <w:spacing w:after="0" w:line="261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F2860" w:rsidRDefault="00CF14F3" w:rsidP="009F2860">
      <w:pPr>
        <w:autoSpaceDE w:val="0"/>
        <w:autoSpaceDN w:val="0"/>
        <w:adjustRightInd w:val="0"/>
        <w:spacing w:before="5"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8D718E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)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o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n,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8D718E">
      <w:pPr>
        <w:autoSpaceDE w:val="0"/>
        <w:autoSpaceDN w:val="0"/>
        <w:adjustRightInd w:val="0"/>
        <w:spacing w:after="0" w:line="263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0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(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>
        <w:rPr>
          <w:rFonts w:ascii="Times New Roman" w:hAnsi="Times New Roman" w:cs="Times New Roman"/>
          <w:color w:val="000000"/>
          <w:sz w:val="23"/>
          <w:szCs w:val="23"/>
        </w:rPr>
        <w:t>n kurul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F2860" w:rsidRDefault="00CF14F3" w:rsidP="009F2860">
      <w:pPr>
        <w:autoSpaceDE w:val="0"/>
        <w:autoSpaceDN w:val="0"/>
        <w:adjustRightInd w:val="0"/>
        <w:spacing w:after="0" w:line="264" w:lineRule="exact"/>
        <w:ind w:left="116" w:right="6293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8D718E">
      <w:pPr>
        <w:autoSpaceDE w:val="0"/>
        <w:autoSpaceDN w:val="0"/>
        <w:adjustRightInd w:val="0"/>
        <w:spacing w:after="0" w:line="264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1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4 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z w:val="23"/>
          <w:szCs w:val="23"/>
        </w:rPr>
        <w:t>)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ö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</w:p>
    <w:p w:rsidR="009F2860" w:rsidRDefault="00CF14F3" w:rsidP="009F2860">
      <w:pPr>
        <w:autoSpaceDE w:val="0"/>
        <w:autoSpaceDN w:val="0"/>
        <w:adjustRightInd w:val="0"/>
        <w:spacing w:after="0" w:line="264" w:lineRule="exact"/>
        <w:ind w:left="116" w:right="309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gö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şu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;</w:t>
      </w:r>
    </w:p>
    <w:p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y</w:t>
      </w:r>
      <w:r>
        <w:rPr>
          <w:rFonts w:ascii="Times New Roman" w:hAnsi="Times New Roman" w:cs="Times New Roman"/>
          <w:color w:val="000000"/>
          <w:sz w:val="23"/>
          <w:szCs w:val="23"/>
        </w:rPr>
        <w:t>gu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pacing w:val="3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m</w:t>
      </w:r>
      <w:r>
        <w:rPr>
          <w:rFonts w:ascii="Times New Roman" w:hAnsi="Times New Roman" w:cs="Times New Roman"/>
          <w:color w:val="000000"/>
          <w:sz w:val="23"/>
          <w:szCs w:val="23"/>
        </w:rPr>
        <w:t>a 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i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ut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CF14F3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CF14F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k. </w:t>
      </w: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o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 do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j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g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p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or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rü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k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ğ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6331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İ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nu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13. 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n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97239" w:rsidRDefault="009F2860" w:rsidP="00497239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h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n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a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497239">
      <w:pPr>
        <w:autoSpaceDE w:val="0"/>
        <w:autoSpaceDN w:val="0"/>
        <w:adjustRightInd w:val="0"/>
        <w:spacing w:after="0" w:line="259" w:lineRule="exact"/>
        <w:ind w:left="120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497239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12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Pr="00497239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i   bu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>n 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>
        <w:rPr>
          <w:rFonts w:ascii="Times New Roman" w:hAnsi="Times New Roman" w:cs="Times New Roman"/>
          <w:color w:val="000000"/>
          <w:sz w:val="23"/>
          <w:szCs w:val="23"/>
        </w:rPr>
        <w:t>, k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>
        <w:rPr>
          <w:rFonts w:ascii="Times New Roman" w:hAnsi="Times New Roman" w:cs="Times New Roman"/>
          <w:color w:val="000000"/>
          <w:sz w:val="23"/>
          <w:szCs w:val="23"/>
        </w:rPr>
        <w:t>ruz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682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s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3301C" w:rsidRDefault="009F2860" w:rsidP="009F2860">
      <w:pPr>
        <w:autoSpaceDE w:val="0"/>
        <w:autoSpaceDN w:val="0"/>
        <w:adjustRightInd w:val="0"/>
        <w:spacing w:after="0" w:line="259" w:lineRule="exact"/>
        <w:ind w:left="682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9 – </w:t>
      </w:r>
    </w:p>
    <w:p w:rsidR="004A126B" w:rsidRDefault="009F2860" w:rsidP="008D718E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e 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>ki 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z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ünde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y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 k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n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4A126B">
        <w:rPr>
          <w:rFonts w:ascii="Times New Roman" w:hAnsi="Times New Roman" w:cs="Times New Roman"/>
          <w:color w:val="000000"/>
          <w:spacing w:val="-2"/>
          <w:sz w:val="23"/>
          <w:szCs w:val="23"/>
        </w:rPr>
        <w:t>de de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 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lastRenderedPageBreak/>
        <w:t>c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v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li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e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i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 Bu kon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nu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ur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="004A126B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urul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, 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4A126B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y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Ç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r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DF0FCA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 d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 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â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8D718E" w:rsidRDefault="009F2860" w:rsidP="008D718E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g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497239" w:rsidP="008D718E">
      <w:pPr>
        <w:autoSpaceDE w:val="0"/>
        <w:autoSpaceDN w:val="0"/>
        <w:adjustRightInd w:val="0"/>
        <w:spacing w:after="0" w:line="264" w:lineRule="exact"/>
        <w:ind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8D718E"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(2)</w:t>
      </w:r>
      <w:r w:rsidR="009F2860" w:rsidRPr="008D718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DF0FCA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8D718E" w:rsidP="008D718E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49723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9F2860"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(3)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6331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un 13 ü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e</w:t>
      </w:r>
    </w:p>
    <w:p w:rsidR="009F2860" w:rsidRDefault="00DF0FCA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)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e</w:t>
      </w:r>
    </w:p>
    <w:p w:rsidR="009F2860" w:rsidRDefault="00DF0FCA" w:rsidP="009F2860">
      <w:pPr>
        <w:autoSpaceDE w:val="0"/>
        <w:autoSpaceDN w:val="0"/>
        <w:adjustRightInd w:val="0"/>
        <w:spacing w:before="34" w:after="0" w:line="264" w:lineRule="exact"/>
        <w:ind w:left="116" w:right="74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140" w:lineRule="exact"/>
        <w:rPr>
          <w:rFonts w:ascii="Times New Roman" w:hAnsi="Times New Roman" w:cs="Times New Roman"/>
          <w:color w:val="000000"/>
          <w:sz w:val="14"/>
          <w:szCs w:val="14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3301C" w:rsidRDefault="009F2860" w:rsidP="00A3301C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461520" w:rsidRDefault="009F2860" w:rsidP="00461520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53AC">
        <w:rPr>
          <w:rFonts w:ascii="Times New Roman" w:hAnsi="Times New Roman" w:cs="Times New Roman"/>
          <w:color w:val="000000"/>
          <w:spacing w:val="1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 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 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0FCA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 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53A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61520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461520" w:rsidRDefault="00461520" w:rsidP="00461520">
      <w:pPr>
        <w:autoSpaceDE w:val="0"/>
        <w:autoSpaceDN w:val="0"/>
        <w:adjustRightInd w:val="0"/>
        <w:spacing w:after="0" w:line="259" w:lineRule="exact"/>
        <w:ind w:left="116" w:right="-20" w:firstLine="58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a) 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İş yeri sağlık ve güvenlik birimi oluşturmakla,</w:t>
      </w:r>
    </w:p>
    <w:p w:rsidR="00461520" w:rsidRDefault="00461520" w:rsidP="00461520">
      <w:pPr>
        <w:autoSpaceDE w:val="0"/>
        <w:autoSpaceDN w:val="0"/>
        <w:adjustRightInd w:val="0"/>
        <w:spacing w:after="0" w:line="259" w:lineRule="exact"/>
        <w:ind w:left="116" w:right="-20" w:firstLine="585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Bir veya birden fazla işyeri hekimi gereğinde diğer sağlık personelini görevlendirmekle,</w:t>
      </w:r>
    </w:p>
    <w:p w:rsidR="009F2860" w:rsidRPr="00461520" w:rsidRDefault="00461520" w:rsidP="00461520">
      <w:pPr>
        <w:autoSpaceDE w:val="0"/>
        <w:autoSpaceDN w:val="0"/>
        <w:adjustRightInd w:val="0"/>
        <w:spacing w:after="0" w:line="259" w:lineRule="exact"/>
        <w:ind w:left="116" w:right="-20" w:firstLine="585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c)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Tehlike sınıfına uygun sertifikalı iş güvenliği uzmanı görevlendirmekle yükümlüdür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er.</w:t>
      </w:r>
    </w:p>
    <w:p w:rsidR="008D718E" w:rsidRDefault="008D718E" w:rsidP="009F2860">
      <w:pPr>
        <w:autoSpaceDE w:val="0"/>
        <w:autoSpaceDN w:val="0"/>
        <w:adjustRightInd w:val="0"/>
        <w:spacing w:after="0" w:line="240" w:lineRule="auto"/>
        <w:ind w:left="116" w:right="81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İşveren </w:t>
      </w:r>
    </w:p>
    <w:p w:rsidR="002C377F" w:rsidRDefault="009F286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bu 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2C377F" w:rsidRDefault="009F286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,</w:t>
      </w:r>
    </w:p>
    <w:p w:rsidR="002C377F" w:rsidRDefault="009F286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2C377F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gramEnd"/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2C377F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C377F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,</w:t>
      </w:r>
      <w:r w:rsidR="002C377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</w:p>
    <w:p w:rsidR="009F2860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ş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r.</w:t>
      </w:r>
    </w:p>
    <w:p w:rsidR="009F2860" w:rsidRDefault="009F2860" w:rsidP="009F2860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0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10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gu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, 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ör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Pr="00B62E28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4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; </w:t>
      </w:r>
      <w:r w:rsidRPr="00B62E28">
        <w:rPr>
          <w:rFonts w:ascii="Times New Roman" w:hAnsi="Times New Roman" w:cs="Times New Roman"/>
          <w:sz w:val="23"/>
          <w:szCs w:val="23"/>
        </w:rPr>
        <w:t>o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 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 xml:space="preserve">r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n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="007D5223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c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="007D5223">
        <w:rPr>
          <w:rFonts w:ascii="Times New Roman" w:hAnsi="Times New Roman" w:cs="Times New Roman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461520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z w:val="23"/>
          <w:szCs w:val="23"/>
        </w:rPr>
        <w:t>ö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>ne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ti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e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461520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461520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>e dü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z w:val="23"/>
          <w:szCs w:val="23"/>
        </w:rPr>
        <w:t>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oru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l</w:t>
      </w:r>
      <w:r w:rsidRPr="00B62E28">
        <w:rPr>
          <w:rFonts w:ascii="Times New Roman" w:hAnsi="Times New Roman" w:cs="Times New Roman"/>
          <w:sz w:val="23"/>
          <w:szCs w:val="23"/>
        </w:rPr>
        <w:t xml:space="preserve">udur.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 d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 xml:space="preserve">r;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i n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 kop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B62E28">
        <w:rPr>
          <w:rFonts w:ascii="Times New Roman" w:hAnsi="Times New Roman" w:cs="Times New Roman"/>
          <w:sz w:val="23"/>
          <w:szCs w:val="23"/>
        </w:rPr>
        <w:t>ı o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B62E28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İ</w:t>
      </w:r>
      <w:r w:rsidRPr="00B62E28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ü</w:t>
      </w:r>
      <w:r w:rsidRPr="00B62E28">
        <w:rPr>
          <w:rFonts w:ascii="Times New Roman" w:hAnsi="Times New Roman" w:cs="Times New Roman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l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üdü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>ü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,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 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 o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d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>u</w:t>
      </w:r>
      <w:r w:rsidR="007D5223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Ç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lı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o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 xml:space="preserve">l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z w:val="23"/>
          <w:szCs w:val="23"/>
        </w:rPr>
        <w:t>k 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z w:val="23"/>
          <w:szCs w:val="23"/>
        </w:rPr>
        <w:t>i bö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üdü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ün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z w:val="23"/>
          <w:szCs w:val="23"/>
        </w:rPr>
        <w:t>a no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e 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y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o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attı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 xml:space="preserve">r.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</w:t>
      </w:r>
      <w:r w:rsidR="007D5223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n,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ur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ri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i 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B62E28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/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>i u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n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="00461520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>r. Bu</w:t>
      </w:r>
      <w:r w:rsidRPr="00B62E28">
        <w:rPr>
          <w:rFonts w:ascii="Times New Roman" w:hAnsi="Times New Roman" w:cs="Times New Roman"/>
          <w:sz w:val="23"/>
          <w:szCs w:val="23"/>
        </w:rPr>
        <w:t xml:space="preserve"> 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>n,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e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461520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z w:val="23"/>
          <w:szCs w:val="23"/>
        </w:rPr>
        <w:t>h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461520">
        <w:rPr>
          <w:rFonts w:ascii="Times New Roman" w:hAnsi="Times New Roman" w:cs="Times New Roman"/>
          <w:sz w:val="23"/>
          <w:szCs w:val="23"/>
        </w:rPr>
        <w:t>,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z w:val="23"/>
          <w:szCs w:val="23"/>
        </w:rPr>
        <w:t>ö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me</w:t>
      </w:r>
      <w:r w:rsidRPr="00B62E28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z w:val="23"/>
          <w:szCs w:val="23"/>
        </w:rPr>
        <w:t>oru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udur.</w:t>
      </w:r>
    </w:p>
    <w:p w:rsidR="009F2860" w:rsidRPr="00B62E28" w:rsidRDefault="009F2860" w:rsidP="009F2860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g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5" w:right="165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n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g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 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 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30" w:after="0" w:line="241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 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ç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5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3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8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n </w:t>
      </w:r>
      <w:r>
        <w:rPr>
          <w:rFonts w:ascii="Times New Roman" w:hAnsi="Times New Roman" w:cs="Times New Roman"/>
          <w:color w:val="000000"/>
          <w:sz w:val="23"/>
          <w:szCs w:val="23"/>
        </w:rPr>
        <w:t>k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;</w:t>
      </w:r>
    </w:p>
    <w:p w:rsidR="007D5223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pacing w:val="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7D5223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7D5223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kon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v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r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7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9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r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461520" w:rsidRDefault="009F2860" w:rsidP="00461520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8-</w:t>
      </w:r>
    </w:p>
    <w:p w:rsidR="00A3301C" w:rsidRPr="00461520" w:rsidRDefault="00461520" w:rsidP="00461520">
      <w:pPr>
        <w:autoSpaceDE w:val="0"/>
        <w:autoSpaceDN w:val="0"/>
        <w:adjustRightInd w:val="0"/>
        <w:spacing w:after="0" w:line="259" w:lineRule="exact"/>
        <w:ind w:right="-20" w:firstLine="116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(1)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;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7D5223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7D5223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46152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ş</w:t>
      </w:r>
    </w:p>
    <w:p w:rsidR="009F2860" w:rsidRPr="00A3301C" w:rsidRDefault="009F2860" w:rsidP="00A3301C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2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BF12F9" w:rsidRDefault="009F2860" w:rsidP="00BF12F9">
      <w:pPr>
        <w:autoSpaceDE w:val="0"/>
        <w:autoSpaceDN w:val="0"/>
        <w:adjustRightInd w:val="0"/>
        <w:spacing w:after="0" w:line="240" w:lineRule="auto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BF12F9" w:rsidRDefault="009F2860" w:rsidP="00BF12F9">
      <w:pPr>
        <w:autoSpaceDE w:val="0"/>
        <w:autoSpaceDN w:val="0"/>
        <w:adjustRightInd w:val="0"/>
        <w:spacing w:after="0" w:line="240" w:lineRule="auto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BF12F9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z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2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>mak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z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o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BF12F9">
      <w:pPr>
        <w:autoSpaceDE w:val="0"/>
        <w:autoSpaceDN w:val="0"/>
        <w:adjustRightInd w:val="0"/>
        <w:spacing w:after="0" w:line="240" w:lineRule="auto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’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spell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’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 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9F2860" w:rsidRDefault="009F2860" w:rsidP="009F2860">
      <w:pPr>
        <w:autoSpaceDE w:val="0"/>
        <w:autoSpaceDN w:val="0"/>
        <w:adjustRightInd w:val="0"/>
        <w:spacing w:before="9" w:after="0" w:line="140" w:lineRule="exact"/>
        <w:rPr>
          <w:rFonts w:ascii="Times New Roman" w:hAnsi="Times New Roman" w:cs="Times New Roman"/>
          <w:color w:val="000000"/>
          <w:sz w:val="14"/>
          <w:szCs w:val="14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’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spell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da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u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  <w:color w:val="000000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ı o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b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nu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,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9F2860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t</w:t>
      </w:r>
      <w:proofErr w:type="spell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t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BF12F9">
      <w:pPr>
        <w:autoSpaceDE w:val="0"/>
        <w:autoSpaceDN w:val="0"/>
        <w:adjustRightInd w:val="0"/>
        <w:spacing w:before="30" w:after="0" w:line="240" w:lineRule="auto"/>
        <w:ind w:left="116" w:right="413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 bu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32492" w:rsidRPr="00BF12F9" w:rsidRDefault="00332492" w:rsidP="00BF12F9">
      <w:pPr>
        <w:autoSpaceDE w:val="0"/>
        <w:autoSpaceDN w:val="0"/>
        <w:adjustRightInd w:val="0"/>
        <w:spacing w:before="30" w:after="0" w:line="240" w:lineRule="auto"/>
        <w:ind w:left="116" w:right="413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3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un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t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32492" w:rsidRDefault="00332492" w:rsidP="009F2860">
      <w:pPr>
        <w:autoSpaceDE w:val="0"/>
        <w:autoSpaceDN w:val="0"/>
        <w:adjustRightInd w:val="0"/>
        <w:spacing w:after="0" w:line="264" w:lineRule="exact"/>
        <w:ind w:left="116" w:right="53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’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de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 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da bu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8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z w:val="23"/>
          <w:szCs w:val="23"/>
        </w:rPr>
        <w:t>kurum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</w:p>
    <w:p w:rsidR="009F2860" w:rsidRDefault="005053AC" w:rsidP="009F2860">
      <w:pPr>
        <w:autoSpaceDE w:val="0"/>
        <w:autoSpaceDN w:val="0"/>
        <w:adjustRightInd w:val="0"/>
        <w:spacing w:after="0" w:line="264" w:lineRule="exact"/>
        <w:ind w:left="116" w:right="549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düzenlenir</w:t>
      </w:r>
    </w:p>
    <w:p w:rsidR="009F2860" w:rsidRDefault="009F2860" w:rsidP="009F2860">
      <w:pPr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5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9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62E28" w:rsidRDefault="00B62E28" w:rsidP="005053AC">
      <w:pPr>
        <w:autoSpaceDE w:val="0"/>
        <w:autoSpaceDN w:val="0"/>
        <w:adjustRightInd w:val="0"/>
        <w:spacing w:after="0" w:line="261" w:lineRule="exact"/>
        <w:ind w:left="116" w:right="58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5053AC">
      <w:pPr>
        <w:autoSpaceDE w:val="0"/>
        <w:autoSpaceDN w:val="0"/>
        <w:adjustRightInd w:val="0"/>
        <w:spacing w:after="0" w:line="261" w:lineRule="exact"/>
        <w:ind w:left="116" w:right="58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0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ğ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r.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n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1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Gü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332492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25C4E" w:rsidRDefault="009F2860" w:rsidP="00A25C4E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9-</w:t>
      </w:r>
    </w:p>
    <w:p w:rsidR="00332492" w:rsidRPr="00A25C4E" w:rsidRDefault="00461520" w:rsidP="00A25C4E">
      <w:pPr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>k;</w:t>
      </w:r>
    </w:p>
    <w:p w:rsidR="00332492" w:rsidRDefault="00332492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a)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ı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9F286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h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t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du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e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o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9F286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j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emle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r</w:t>
      </w:r>
      <w:r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46152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332492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 konu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46152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46152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ta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>e 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Pr="00182692" w:rsidRDefault="00461520" w:rsidP="001826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p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li </w:t>
      </w:r>
      <w:proofErr w:type="gramStart"/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r   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,  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  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 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 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ı  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 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ünde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no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proofErr w:type="spellStart"/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proofErr w:type="spellEnd"/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mak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l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182692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7287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2</w:t>
      </w:r>
      <w:r w:rsidRPr="0046152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;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n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önü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i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 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t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  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 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s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u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üp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p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ö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k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 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a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nü 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j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g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unu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nu ve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go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="0087478A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>
        <w:rPr>
          <w:rFonts w:ascii="Times New Roman" w:hAnsi="Times New Roman" w:cs="Times New Roman"/>
          <w:color w:val="000000"/>
          <w:sz w:val="23"/>
          <w:szCs w:val="23"/>
        </w:rPr>
        <w:t>i  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  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ı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 konus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87478A" w:rsidRDefault="009F2860" w:rsidP="0087478A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87478A" w:rsidRDefault="009F2860" w:rsidP="0087478A">
      <w:pPr>
        <w:autoSpaceDE w:val="0"/>
        <w:autoSpaceDN w:val="0"/>
        <w:adjustRightInd w:val="0"/>
        <w:spacing w:after="0" w:line="240" w:lineRule="auto"/>
        <w:ind w:left="232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87478A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onu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615EB3" w:rsidRDefault="009F286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>k 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615EB3" w:rsidRDefault="0046152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r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615EB3" w:rsidRDefault="0046152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i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k</w:t>
      </w:r>
      <w:r w:rsidR="00615EB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46152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j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k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B3828" w:rsidRDefault="009F2860" w:rsidP="00AB3828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lastRenderedPageBreak/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0-</w:t>
      </w:r>
    </w:p>
    <w:p w:rsidR="00615EB3" w:rsidRPr="00AB3828" w:rsidRDefault="00AB3828" w:rsidP="00AB3828">
      <w:pPr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9F2860" w:rsidRDefault="009F2860" w:rsidP="00615EB3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proofErr w:type="spellEnd"/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s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Ba</w:t>
      </w:r>
      <w:r w:rsidRPr="00B62E28">
        <w:rPr>
          <w:rFonts w:ascii="Times New Roman" w:hAnsi="Times New Roman" w:cs="Times New Roman"/>
          <w:b/>
          <w:bCs/>
          <w:spacing w:val="-3"/>
          <w:sz w:val="23"/>
          <w:szCs w:val="23"/>
        </w:rPr>
        <w:t>k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Pr="00B62E28">
        <w:rPr>
          <w:rFonts w:ascii="Times New Roman" w:hAnsi="Times New Roman" w:cs="Times New Roman"/>
          <w:b/>
          <w:bCs/>
          <w:spacing w:val="-1"/>
          <w:sz w:val="23"/>
          <w:szCs w:val="23"/>
        </w:rPr>
        <w:t>n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>lı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 xml:space="preserve">ğa 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>r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Pr="00B62E28">
        <w:rPr>
          <w:rFonts w:ascii="Times New Roman" w:hAnsi="Times New Roman" w:cs="Times New Roman"/>
          <w:b/>
          <w:bCs/>
          <w:spacing w:val="-1"/>
          <w:sz w:val="23"/>
          <w:szCs w:val="23"/>
        </w:rPr>
        <w:t>p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or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 xml:space="preserve"> e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t</w:t>
      </w:r>
      <w:r w:rsidRPr="00B62E28">
        <w:rPr>
          <w:rFonts w:ascii="Times New Roman" w:hAnsi="Times New Roman" w:cs="Times New Roman"/>
          <w:b/>
          <w:bCs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b/>
          <w:bCs/>
          <w:spacing w:val="-3"/>
          <w:sz w:val="23"/>
          <w:szCs w:val="23"/>
        </w:rPr>
        <w:t>k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,</w:t>
      </w:r>
    </w:p>
    <w:p w:rsidR="00615EB3" w:rsidRDefault="009F2860" w:rsidP="009F2860">
      <w:pPr>
        <w:autoSpaceDE w:val="0"/>
        <w:autoSpaceDN w:val="0"/>
        <w:adjustRightInd w:val="0"/>
        <w:spacing w:before="3" w:after="0" w:line="264" w:lineRule="exact"/>
        <w:ind w:left="116" w:right="49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</w:p>
    <w:p w:rsidR="00615EB3" w:rsidRDefault="009F2860" w:rsidP="009F2860">
      <w:pPr>
        <w:autoSpaceDE w:val="0"/>
        <w:autoSpaceDN w:val="0"/>
        <w:adjustRightInd w:val="0"/>
        <w:spacing w:before="3" w:after="0" w:line="264" w:lineRule="exact"/>
        <w:ind w:left="116" w:right="49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 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</w:p>
    <w:p w:rsidR="00DF158E" w:rsidRDefault="009F2860" w:rsidP="00DF158E">
      <w:pPr>
        <w:autoSpaceDE w:val="0"/>
        <w:autoSpaceDN w:val="0"/>
        <w:adjustRightInd w:val="0"/>
        <w:spacing w:before="3" w:after="0" w:line="264" w:lineRule="exact"/>
        <w:ind w:left="116" w:right="49" w:firstLine="708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dur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DF158E" w:rsidRDefault="009F2860" w:rsidP="00DF158E">
      <w:pPr>
        <w:autoSpaceDE w:val="0"/>
        <w:autoSpaceDN w:val="0"/>
        <w:adjustRightInd w:val="0"/>
        <w:spacing w:before="3" w:after="0" w:line="264" w:lineRule="exact"/>
        <w:ind w:left="824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DF158E" w:rsidRDefault="00461520" w:rsidP="00DF158E">
      <w:pPr>
        <w:autoSpaceDE w:val="0"/>
        <w:autoSpaceDN w:val="0"/>
        <w:adjustRightInd w:val="0"/>
        <w:spacing w:before="3" w:after="0" w:line="264" w:lineRule="exact"/>
        <w:ind w:left="824" w:right="4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461520" w:rsidP="00DF158E">
      <w:pPr>
        <w:autoSpaceDE w:val="0"/>
        <w:autoSpaceDN w:val="0"/>
        <w:adjustRightInd w:val="0"/>
        <w:spacing w:before="3" w:after="0" w:line="264" w:lineRule="exact"/>
        <w:ind w:left="824" w:right="4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 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ü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pa</w:t>
      </w:r>
      <w:r>
        <w:rPr>
          <w:rFonts w:ascii="Times New Roman" w:hAnsi="Times New Roman" w:cs="Times New Roman"/>
          <w:color w:val="000000"/>
          <w:sz w:val="23"/>
          <w:szCs w:val="23"/>
        </w:rPr>
        <w:t>r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kü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 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 w:rsidR="00DF158E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 d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13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 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a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170A69">
        <w:rPr>
          <w:rFonts w:ascii="Times New Roman" w:hAnsi="Times New Roman" w:cs="Times New Roman"/>
          <w:color w:val="000000"/>
          <w:sz w:val="23"/>
          <w:szCs w:val="23"/>
        </w:rPr>
        <w:t>ş zamanl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 </w:t>
      </w:r>
      <w:r w:rsidR="00170A69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170A69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170A69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170A69">
        <w:rPr>
          <w:rFonts w:ascii="Times New Roman" w:hAnsi="Times New Roman" w:cs="Times New Roman"/>
          <w:color w:val="000000"/>
          <w:sz w:val="23"/>
          <w:szCs w:val="23"/>
        </w:rPr>
        <w:t>n imzalanmamas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udu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Pe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i</w:t>
      </w:r>
    </w:p>
    <w:p w:rsidR="00AB3828" w:rsidRDefault="009F2860" w:rsidP="00AB3828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1-</w:t>
      </w:r>
    </w:p>
    <w:p w:rsidR="00DF158E" w:rsidRPr="00AB3828" w:rsidRDefault="00AB3828" w:rsidP="00AB3828">
      <w:pPr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DF158E"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:</w:t>
      </w:r>
    </w:p>
    <w:p w:rsidR="009F2860" w:rsidRDefault="009F2860" w:rsidP="00DF158E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t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9F2860" w:rsidP="00DF158E">
      <w:pPr>
        <w:autoSpaceDE w:val="0"/>
        <w:autoSpaceDN w:val="0"/>
        <w:adjustRightInd w:val="0"/>
        <w:spacing w:after="0" w:line="264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DF158E"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9F2860" w:rsidP="00DF158E">
      <w:pPr>
        <w:autoSpaceDE w:val="0"/>
        <w:autoSpaceDN w:val="0"/>
        <w:adjustRightInd w:val="0"/>
        <w:spacing w:before="1" w:after="0" w:line="266" w:lineRule="exact"/>
        <w:ind w:left="824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9F2860" w:rsidP="009F2860">
      <w:pPr>
        <w:autoSpaceDE w:val="0"/>
        <w:autoSpaceDN w:val="0"/>
        <w:adjustRightInd w:val="0"/>
        <w:spacing w:after="0" w:line="261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i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z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3301C" w:rsidRDefault="009F2860" w:rsidP="009F2860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2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A3301C" w:rsidRPr="00461520" w:rsidRDefault="00250AA4" w:rsidP="00250AA4">
      <w:pPr>
        <w:autoSpaceDE w:val="0"/>
        <w:autoSpaceDN w:val="0"/>
        <w:adjustRightInd w:val="0"/>
        <w:spacing w:after="0" w:line="259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h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rl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46152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k</w:t>
      </w:r>
    </w:p>
    <w:p w:rsidR="009F2860" w:rsidRPr="00A3301C" w:rsidRDefault="009F2860" w:rsidP="00A3301C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 dur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, b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 k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â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l kor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m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35D3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ü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ürd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ü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DF35D3" w:rsidP="009F2860">
      <w:pPr>
        <w:autoSpaceDE w:val="0"/>
        <w:autoSpaceDN w:val="0"/>
        <w:adjustRightInd w:val="0"/>
        <w:spacing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: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;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 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DF35D3" w:rsidP="009F2860">
      <w:pPr>
        <w:autoSpaceDE w:val="0"/>
        <w:autoSpaceDN w:val="0"/>
        <w:adjustRightInd w:val="0"/>
        <w:spacing w:after="0" w:line="240" w:lineRule="auto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 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i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  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ol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.  </w:t>
      </w:r>
      <w:proofErr w:type="gramStart"/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; 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m 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m 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d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B62E28" w:rsidRDefault="00B62E28" w:rsidP="009F2860">
      <w:pPr>
        <w:autoSpaceDE w:val="0"/>
        <w:autoSpaceDN w:val="0"/>
        <w:adjustRightInd w:val="0"/>
        <w:spacing w:before="34"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before="34"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t: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e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run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i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: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 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l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g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794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DF35D3" w:rsidRDefault="009F2860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s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DF35D3" w:rsidRDefault="009F2860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e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 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i dur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F35D3" w:rsidRDefault="009F2860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DF35D3" w:rsidRDefault="00250AA4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250AA4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DF35D3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ü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142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1C7B04" w:rsidRDefault="009F2860" w:rsidP="001C7B04">
      <w:pPr>
        <w:autoSpaceDE w:val="0"/>
        <w:autoSpaceDN w:val="0"/>
        <w:adjustRightInd w:val="0"/>
        <w:spacing w:before="5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b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e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kü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a 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o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1C7B04" w:rsidRDefault="009F2860" w:rsidP="001C7B04">
      <w:pPr>
        <w:autoSpaceDE w:val="0"/>
        <w:autoSpaceDN w:val="0"/>
        <w:adjustRightInd w:val="0"/>
        <w:spacing w:before="5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de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p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l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ç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B62E28">
        <w:rPr>
          <w:rFonts w:ascii="Times New Roman" w:hAnsi="Times New Roman" w:cs="Times New Roman"/>
          <w:sz w:val="23"/>
          <w:szCs w:val="23"/>
        </w:rPr>
        <w:t>a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3"/>
          <w:sz w:val="23"/>
          <w:szCs w:val="23"/>
        </w:rPr>
        <w:t>ş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p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t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l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o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1C7B04">
        <w:rPr>
          <w:rFonts w:ascii="Times New Roman" w:hAnsi="Times New Roman" w:cs="Times New Roman"/>
          <w:sz w:val="23"/>
          <w:szCs w:val="23"/>
        </w:rPr>
        <w:t>ı de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e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B62E28">
        <w:rPr>
          <w:rFonts w:ascii="Times New Roman" w:hAnsi="Times New Roman" w:cs="Times New Roman"/>
          <w:sz w:val="23"/>
          <w:szCs w:val="23"/>
        </w:rPr>
        <w:t xml:space="preserve">k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B62E28">
        <w:rPr>
          <w:rFonts w:ascii="Times New Roman" w:hAnsi="Times New Roman" w:cs="Times New Roman"/>
          <w:sz w:val="23"/>
          <w:szCs w:val="23"/>
        </w:rPr>
        <w:t>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z w:val="23"/>
          <w:szCs w:val="23"/>
        </w:rPr>
        <w:t>e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ur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ma</w:t>
      </w:r>
      <w:r w:rsidRPr="00B62E28">
        <w:rPr>
          <w:rFonts w:ascii="Times New Roman" w:hAnsi="Times New Roman" w:cs="Times New Roman"/>
          <w:sz w:val="23"/>
          <w:szCs w:val="23"/>
        </w:rPr>
        <w:t xml:space="preserve">k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z w:val="23"/>
          <w:szCs w:val="23"/>
        </w:rPr>
        <w:t>oru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r.</w:t>
      </w:r>
    </w:p>
    <w:p w:rsidR="009F2860" w:rsidRDefault="009F2860" w:rsidP="001C7B04">
      <w:pPr>
        <w:autoSpaceDE w:val="0"/>
        <w:autoSpaceDN w:val="0"/>
        <w:adjustRightInd w:val="0"/>
        <w:spacing w:before="5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du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3650" w:right="362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ÇÜ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Ü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M</w:t>
      </w:r>
    </w:p>
    <w:p w:rsidR="00AB3828" w:rsidRDefault="009F2860" w:rsidP="00AB3828">
      <w:pPr>
        <w:autoSpaceDE w:val="0"/>
        <w:autoSpaceDN w:val="0"/>
        <w:adjustRightInd w:val="0"/>
        <w:spacing w:after="0" w:line="264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1C7B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1C7B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i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K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ı</w:t>
      </w:r>
    </w:p>
    <w:p w:rsidR="00A3301C" w:rsidRPr="00AB3828" w:rsidRDefault="009F2860" w:rsidP="00AB3828">
      <w:pPr>
        <w:autoSpaceDE w:val="0"/>
        <w:autoSpaceDN w:val="0"/>
        <w:adjustRightInd w:val="0"/>
        <w:spacing w:after="0" w:line="264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13-</w:t>
      </w:r>
    </w:p>
    <w:p w:rsidR="00395091" w:rsidRDefault="009F2860" w:rsidP="00395091">
      <w:pPr>
        <w:autoSpaceDE w:val="0"/>
        <w:autoSpaceDN w:val="0"/>
        <w:adjustRightInd w:val="0"/>
        <w:spacing w:after="0" w:line="259" w:lineRule="exact"/>
        <w:ind w:left="142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395091" w:rsidRPr="0039509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395091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Giresun İli Bulancak</w:t>
      </w:r>
      <w:r w:rsidR="0039509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İlçesi </w:t>
      </w:r>
      <w:proofErr w:type="spellStart"/>
      <w:r w:rsidR="00395091">
        <w:rPr>
          <w:rFonts w:ascii="Times New Roman" w:hAnsi="Times New Roman" w:cs="Times New Roman"/>
          <w:color w:val="FF0000"/>
          <w:spacing w:val="-1"/>
          <w:sz w:val="23"/>
          <w:szCs w:val="23"/>
        </w:rPr>
        <w:t>Aydındere</w:t>
      </w:r>
      <w:proofErr w:type="spellEnd"/>
      <w:r w:rsidR="0039509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İlkokulu Müdür</w:t>
      </w:r>
      <w:r w:rsidR="00395091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n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 ku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a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ü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z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395091" w:rsidRDefault="009F2860" w:rsidP="00395091">
      <w:pPr>
        <w:autoSpaceDE w:val="0"/>
        <w:autoSpaceDN w:val="0"/>
        <w:adjustRightInd w:val="0"/>
        <w:spacing w:after="0" w:line="259" w:lineRule="exact"/>
        <w:ind w:left="258" w:right="-20" w:firstLine="56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9F2860" w:rsidP="00395091">
      <w:pPr>
        <w:autoSpaceDE w:val="0"/>
        <w:autoSpaceDN w:val="0"/>
        <w:adjustRightInd w:val="0"/>
        <w:spacing w:after="0" w:line="259" w:lineRule="exact"/>
        <w:ind w:left="258" w:right="-20" w:firstLine="56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ş</w:t>
      </w:r>
    </w:p>
    <w:p w:rsidR="00395091" w:rsidRDefault="009F2860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lastRenderedPageBreak/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d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395091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c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95091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395091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95091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395091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95091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4F54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FC4F54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4F54">
        <w:rPr>
          <w:rFonts w:ascii="Times New Roman" w:hAnsi="Times New Roman" w:cs="Times New Roman"/>
          <w:color w:val="000000"/>
          <w:sz w:val="23"/>
          <w:szCs w:val="23"/>
        </w:rPr>
        <w:t>ndi sorumlulu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z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proofErr w:type="gramEnd"/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u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g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ğ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s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d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ru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 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h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k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h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ı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d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1F4CF5" w:rsidRDefault="00250AA4" w:rsidP="001F4CF5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i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o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1F4CF5" w:rsidRDefault="00250AA4" w:rsidP="001F4CF5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j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proofErr w:type="spellEnd"/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1F4CF5" w:rsidRDefault="00250AA4" w:rsidP="001F4CF5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k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“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F4CF5">
        <w:rPr>
          <w:rFonts w:ascii="Times New Roman" w:hAnsi="Times New Roman" w:cs="Times New Roman"/>
          <w:color w:val="000000"/>
          <w:spacing w:val="1"/>
          <w:sz w:val="23"/>
          <w:szCs w:val="23"/>
        </w:rPr>
        <w:t>içmek</w:t>
      </w:r>
      <w:r w:rsidR="001F4CF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1F4CF5" w:rsidRPr="00250AA4" w:rsidRDefault="00250AA4" w:rsidP="00250AA4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l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 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 o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1F4CF5" w:rsidRDefault="009F2860" w:rsidP="00250AA4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,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ön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 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250AA4" w:rsidRDefault="009F2860" w:rsidP="00250AA4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,  b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p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da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de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747E9" w:rsidRDefault="009F2860" w:rsidP="00250AA4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m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-1"/>
          <w:sz w:val="23"/>
          <w:szCs w:val="23"/>
        </w:rPr>
        <w:t>n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o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ö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 okunup, 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AB3828" w:rsidP="004747E9">
      <w:pPr>
        <w:autoSpaceDE w:val="0"/>
        <w:autoSpaceDN w:val="0"/>
        <w:adjustRightInd w:val="0"/>
        <w:spacing w:before="30" w:after="0" w:line="241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2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AB3828" w:rsidP="009F2860">
      <w:pPr>
        <w:autoSpaceDE w:val="0"/>
        <w:autoSpaceDN w:val="0"/>
        <w:adjustRightInd w:val="0"/>
        <w:spacing w:before="3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önü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 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3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p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3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v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1" w:after="0" w:line="266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y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ur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1" w:after="0" w:line="266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proofErr w:type="spellEnd"/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ç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F14B39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14B39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14B39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14B39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14B39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</w:p>
    <w:p w:rsidR="009F2860" w:rsidRDefault="004747E9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p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3" w:after="0" w:line="264" w:lineRule="exact"/>
        <w:ind w:left="116" w:right="54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2" w:after="0" w:line="264" w:lineRule="exact"/>
        <w:ind w:left="116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4747E9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k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D3FEB" w:rsidRDefault="00AB3828" w:rsidP="009D3FEB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D3FEB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du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4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D3FEB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d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right="-20" w:firstLine="116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dur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i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D3FEB">
        <w:rPr>
          <w:rFonts w:ascii="Times New Roman" w:hAnsi="Times New Roman" w:cs="Times New Roman"/>
          <w:color w:val="000000"/>
          <w:spacing w:val="-5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 a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ör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.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3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k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D3FE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k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e</w:t>
      </w:r>
      <w:proofErr w:type="gramEnd"/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2060F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u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2060F3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p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dur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5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l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z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d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ü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kol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m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u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rz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AC532C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d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ç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u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lastRenderedPageBreak/>
        <w:t>(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b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b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a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j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 </w:t>
      </w:r>
      <w:proofErr w:type="gramStart"/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 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u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kor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336D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pacing w:val="1"/>
          <w:sz w:val="23"/>
          <w:szCs w:val="23"/>
        </w:rPr>
        <w:t>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e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ü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t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proofErr w:type="gramEnd"/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proofErr w:type="gramStart"/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 kon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95178E" w:rsidP="00371ED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nr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 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z üç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77259" w:rsidRPr="0095178E" w:rsidRDefault="0095178E" w:rsidP="00371ED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proofErr w:type="gramStart"/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9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71EDC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</w:p>
    <w:p w:rsidR="0095178E" w:rsidRDefault="00577259" w:rsidP="0095178E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5178E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5178E" w:rsidP="0095178E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e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 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z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u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</w:p>
    <w:p w:rsidR="0095178E" w:rsidRDefault="00577259" w:rsidP="0095178E">
      <w:pPr>
        <w:autoSpaceDE w:val="0"/>
        <w:autoSpaceDN w:val="0"/>
        <w:adjustRightInd w:val="0"/>
        <w:spacing w:before="2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5178E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95178E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72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:</w:t>
      </w:r>
      <w:r w:rsidR="0057725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ü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</w:p>
    <w:p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u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ç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j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/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ı</w:t>
      </w:r>
      <w:proofErr w:type="gramEnd"/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bu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3479" w:right="345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DÜ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Ü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M</w:t>
      </w:r>
    </w:p>
    <w:p w:rsidR="009F2860" w:rsidRDefault="009F2860" w:rsidP="009F2860">
      <w:pPr>
        <w:autoSpaceDE w:val="0"/>
        <w:autoSpaceDN w:val="0"/>
        <w:adjustRightInd w:val="0"/>
        <w:spacing w:before="3" w:after="0" w:line="264" w:lineRule="exact"/>
        <w:ind w:left="116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r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at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 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ı</w:t>
      </w:r>
    </w:p>
    <w:p w:rsidR="00504DDA" w:rsidRDefault="009F2860" w:rsidP="009F2860">
      <w:pPr>
        <w:autoSpaceDE w:val="0"/>
        <w:autoSpaceDN w:val="0"/>
        <w:adjustRightInd w:val="0"/>
        <w:spacing w:after="0" w:line="258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4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>-</w:t>
      </w:r>
    </w:p>
    <w:p w:rsidR="00504DDA" w:rsidRDefault="00504DDA" w:rsidP="00504DDA">
      <w:pPr>
        <w:autoSpaceDE w:val="0"/>
        <w:autoSpaceDN w:val="0"/>
        <w:adjustRightInd w:val="0"/>
        <w:spacing w:after="0" w:line="258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bCs/>
          <w:color w:val="000000"/>
          <w:sz w:val="23"/>
          <w:szCs w:val="23"/>
        </w:rPr>
        <w:t>(1)</w:t>
      </w:r>
      <w:r w:rsidR="00250AA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: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left="708"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left="708"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t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u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a</w:t>
      </w:r>
      <w:r>
        <w:rPr>
          <w:rFonts w:ascii="Times New Roman" w:hAnsi="Times New Roman" w:cs="Times New Roman"/>
          <w:color w:val="000000"/>
          <w:sz w:val="23"/>
          <w:szCs w:val="23"/>
        </w:rPr>
        <w:t>n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9F2860" w:rsidP="00EE1E61">
      <w:pPr>
        <w:autoSpaceDE w:val="0"/>
        <w:autoSpaceDN w:val="0"/>
        <w:adjustRightInd w:val="0"/>
        <w:spacing w:after="0" w:line="258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u</w:t>
      </w:r>
      <w:r w:rsidR="00EE1E6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EE1E61" w:rsidP="00504DDA">
      <w:pPr>
        <w:autoSpaceDE w:val="0"/>
        <w:autoSpaceDN w:val="0"/>
        <w:adjustRightInd w:val="0"/>
        <w:spacing w:after="0" w:line="258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c</w:t>
      </w:r>
      <w:r w:rsidR="00504DDA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İş kazası Halinde;</w:t>
      </w:r>
    </w:p>
    <w:p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 w:rsidR="00250AA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/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250AA4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ği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>Gülbahçesi</w:t>
      </w:r>
      <w:proofErr w:type="spellEnd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Ortaokulu Müdürlüğü Okul Müdürü</w:t>
      </w:r>
      <w:r w:rsidR="00527B4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371E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 C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h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 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>Gülbahçesi</w:t>
      </w:r>
      <w:proofErr w:type="spellEnd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Ortaokulu Müdürlüğü Okul Müdürü</w:t>
      </w:r>
      <w:r w:rsidR="00527B4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371EDC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-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371EDC" w:rsidRDefault="00371EDC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“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”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–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>Gülbahçesi</w:t>
      </w:r>
      <w:proofErr w:type="spellEnd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Ortaokulu Müdürlüğü Okul Müdür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’n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371EDC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proofErr w:type="spellStart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>Gülbahçesi</w:t>
      </w:r>
      <w:proofErr w:type="spellEnd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Ortaokulu Müdürlüğü Okul Müdürü</w:t>
      </w:r>
      <w:r w:rsidR="00527B4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-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/</w:t>
      </w:r>
      <w:r>
        <w:rPr>
          <w:rFonts w:ascii="Times New Roman" w:hAnsi="Times New Roman" w:cs="Times New Roman"/>
          <w:color w:val="000000"/>
          <w:sz w:val="23"/>
          <w:szCs w:val="23"/>
        </w:rPr>
        <w:t>C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nur.</w:t>
      </w:r>
    </w:p>
    <w:p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"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u"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“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“ (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-2)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“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“ 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-3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r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Y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k</w:t>
      </w:r>
    </w:p>
    <w:p w:rsidR="00371EDC" w:rsidRDefault="009F2860" w:rsidP="009F2860">
      <w:pPr>
        <w:autoSpaceDE w:val="0"/>
        <w:autoSpaceDN w:val="0"/>
        <w:adjustRightInd w:val="0"/>
        <w:spacing w:after="0" w:line="264" w:lineRule="exact"/>
        <w:ind w:left="116" w:right="50" w:firstLine="708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5</w:t>
      </w:r>
      <w:r w:rsidRPr="00250AA4"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</w:p>
    <w:p w:rsidR="009F2860" w:rsidRDefault="009F2860" w:rsidP="00371EDC">
      <w:pPr>
        <w:autoSpaceDE w:val="0"/>
        <w:autoSpaceDN w:val="0"/>
        <w:adjustRightInd w:val="0"/>
        <w:spacing w:after="0" w:line="264" w:lineRule="exact"/>
        <w:ind w:right="5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D51D62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u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981397">
        <w:rPr>
          <w:rFonts w:ascii="Times New Roman" w:hAnsi="Times New Roman" w:cs="Times New Roman"/>
          <w:color w:val="FF0000"/>
          <w:spacing w:val="-1"/>
          <w:sz w:val="23"/>
          <w:szCs w:val="23"/>
        </w:rPr>
        <w:t>Gülbahçesi</w:t>
      </w:r>
      <w:proofErr w:type="spellEnd"/>
      <w:r w:rsidR="00981397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Ortaokulu Müdürlüğü Okul </w:t>
      </w:r>
      <w:proofErr w:type="spellStart"/>
      <w:r w:rsidR="00981397"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proofErr w:type="spellStart"/>
      <w:r w:rsidR="00981397">
        <w:rPr>
          <w:rFonts w:ascii="Times New Roman" w:hAnsi="Times New Roman" w:cs="Times New Roman"/>
          <w:color w:val="FF0000"/>
          <w:spacing w:val="-1"/>
          <w:sz w:val="23"/>
          <w:szCs w:val="23"/>
        </w:rPr>
        <w:t>Gülbahçesi</w:t>
      </w:r>
      <w:proofErr w:type="spellEnd"/>
      <w:r w:rsidR="00981397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Ortaokulu Müdürlüğ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5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Y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</w:p>
    <w:p w:rsidR="00D51D62" w:rsidRDefault="009F2860" w:rsidP="00D51D62">
      <w:pPr>
        <w:autoSpaceDE w:val="0"/>
        <w:autoSpaceDN w:val="0"/>
        <w:adjustRightInd w:val="0"/>
        <w:spacing w:after="0" w:line="262" w:lineRule="exact"/>
        <w:ind w:left="824" w:right="-20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16</w:t>
      </w:r>
    </w:p>
    <w:p w:rsidR="009F2860" w:rsidRPr="00D51D62" w:rsidRDefault="00D51D62" w:rsidP="00D51D62">
      <w:pPr>
        <w:autoSpaceDE w:val="0"/>
        <w:autoSpaceDN w:val="0"/>
        <w:adjustRightInd w:val="0"/>
        <w:spacing w:after="0" w:line="262" w:lineRule="exact"/>
        <w:ind w:right="-20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</w:t>
      </w:r>
      <w:r w:rsidR="009F2860" w:rsidRPr="00D51D62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D51D62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proofErr w:type="spellStart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>Gülbahçesi</w:t>
      </w:r>
      <w:proofErr w:type="spellEnd"/>
      <w:r w:rsidR="00527B40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Ortaokulu Müdürlüğü Okul Müdürü</w:t>
      </w:r>
      <w:r w:rsidR="00527B40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.</w:t>
      </w:r>
    </w:p>
    <w:p w:rsidR="00A453EB" w:rsidRDefault="00A453EB" w:rsidP="00981397">
      <w:pPr>
        <w:autoSpaceDE w:val="0"/>
        <w:autoSpaceDN w:val="0"/>
        <w:adjustRightInd w:val="0"/>
        <w:spacing w:after="0" w:line="240" w:lineRule="auto"/>
        <w:ind w:right="4011"/>
        <w:rPr>
          <w:rFonts w:ascii="Calibri" w:hAnsi="Calibri" w:cs="Calibri"/>
          <w:color w:val="000000"/>
        </w:rPr>
        <w:sectPr w:rsidR="00A453EB" w:rsidSect="00170BE1">
          <w:type w:val="continuous"/>
          <w:pgSz w:w="11900" w:h="16820"/>
          <w:pgMar w:top="851" w:right="1300" w:bottom="993" w:left="1300" w:header="708" w:footer="708" w:gutter="0"/>
          <w:cols w:space="708"/>
          <w:noEndnote/>
        </w:sectPr>
      </w:pPr>
    </w:p>
    <w:p w:rsidR="00527B40" w:rsidRDefault="00527B40" w:rsidP="00981397">
      <w:pPr>
        <w:autoSpaceDE w:val="0"/>
        <w:autoSpaceDN w:val="0"/>
        <w:adjustRightInd w:val="0"/>
        <w:spacing w:after="0" w:line="240" w:lineRule="auto"/>
        <w:ind w:right="337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</w:p>
    <w:p w:rsidR="00527B40" w:rsidRDefault="00527B40" w:rsidP="00251CD9">
      <w:pPr>
        <w:autoSpaceDE w:val="0"/>
        <w:autoSpaceDN w:val="0"/>
        <w:adjustRightInd w:val="0"/>
        <w:spacing w:after="0" w:line="240" w:lineRule="auto"/>
        <w:ind w:left="356" w:right="337"/>
        <w:jc w:val="center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</w:p>
    <w:p w:rsidR="009F2860" w:rsidRDefault="00981397" w:rsidP="00251CD9">
      <w:pPr>
        <w:autoSpaceDE w:val="0"/>
        <w:autoSpaceDN w:val="0"/>
        <w:adjustRightInd w:val="0"/>
        <w:spacing w:after="0" w:line="240" w:lineRule="auto"/>
        <w:ind w:left="356" w:right="337"/>
        <w:jc w:val="center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SEYHAN/İLÇE MİLLİ EĞİTİM MÜDÜRLÜĞÜ </w:t>
      </w:r>
    </w:p>
    <w:p w:rsidR="00981397" w:rsidRDefault="00981397" w:rsidP="00251CD9">
      <w:pPr>
        <w:autoSpaceDE w:val="0"/>
        <w:autoSpaceDN w:val="0"/>
        <w:adjustRightInd w:val="0"/>
        <w:spacing w:after="0" w:line="240" w:lineRule="auto"/>
        <w:ind w:left="356" w:right="33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GÜLBAHÇESİ ORTAOKULU</w:t>
      </w: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356" w:right="337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60" w:rsidRPr="00A453EB" w:rsidRDefault="009F2860" w:rsidP="00F14B39">
      <w:pPr>
        <w:autoSpaceDE w:val="0"/>
        <w:autoSpaceDN w:val="0"/>
        <w:adjustRightInd w:val="0"/>
        <w:spacing w:after="0" w:line="240" w:lineRule="auto"/>
        <w:ind w:left="116" w:right="228"/>
        <w:jc w:val="center"/>
        <w:rPr>
          <w:rFonts w:ascii="Arial" w:hAnsi="Arial" w:cs="Arial"/>
          <w:color w:val="000000"/>
          <w:sz w:val="24"/>
          <w:szCs w:val="24"/>
        </w:rPr>
      </w:pP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İ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Ş</w:t>
      </w: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K</w:t>
      </w:r>
      <w:r w:rsidRPr="00A453EB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Z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SI</w:t>
      </w:r>
      <w:r w:rsidR="004120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(O</w:t>
      </w: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Y)</w:t>
      </w:r>
      <w:r w:rsidR="004120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453E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U</w:t>
      </w: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N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ĞI</w:t>
      </w:r>
    </w:p>
    <w:p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Default="00D51D62" w:rsidP="00D51D62">
      <w:pPr>
        <w:autoSpaceDE w:val="0"/>
        <w:autoSpaceDN w:val="0"/>
        <w:adjustRightInd w:val="0"/>
        <w:spacing w:after="0" w:line="480" w:lineRule="auto"/>
        <w:ind w:firstLine="708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color w:val="000000"/>
        </w:rPr>
        <w:t xml:space="preserve">Okul çalışanlarından </w:t>
      </w:r>
      <w:proofErr w:type="gramStart"/>
      <w:r w:rsidRPr="00D51D62">
        <w:rPr>
          <w:rFonts w:ascii="Arial" w:hAnsi="Arial" w:cs="Arial"/>
          <w:color w:val="000000"/>
        </w:rPr>
        <w:t>……………………………………….</w:t>
      </w:r>
      <w:proofErr w:type="gramEnd"/>
      <w:r w:rsidRPr="00D51D62">
        <w:rPr>
          <w:rFonts w:ascii="Arial" w:hAnsi="Arial" w:cs="Arial"/>
          <w:color w:val="000000"/>
        </w:rPr>
        <w:t xml:space="preserve">Okulun ……………………….. biriminde </w:t>
      </w:r>
      <w:proofErr w:type="gramStart"/>
      <w:r w:rsidRPr="00D51D62">
        <w:rPr>
          <w:rFonts w:ascii="Arial" w:hAnsi="Arial" w:cs="Arial"/>
          <w:color w:val="000000"/>
        </w:rPr>
        <w:t>……….</w:t>
      </w:r>
      <w:proofErr w:type="gramEnd"/>
      <w:r w:rsidRPr="00D51D62">
        <w:rPr>
          <w:rFonts w:ascii="Arial" w:hAnsi="Arial" w:cs="Arial"/>
          <w:color w:val="000000"/>
        </w:rPr>
        <w:t xml:space="preserve">/………/………    tarihinde, saat </w:t>
      </w:r>
      <w:proofErr w:type="gramStart"/>
      <w:r w:rsidRPr="00D51D62">
        <w:rPr>
          <w:rFonts w:ascii="Arial" w:hAnsi="Arial" w:cs="Arial"/>
          <w:color w:val="000000"/>
        </w:rPr>
        <w:t>………</w:t>
      </w:r>
      <w:proofErr w:type="gramEnd"/>
      <w:r w:rsidRPr="00D51D62">
        <w:rPr>
          <w:rFonts w:ascii="Arial" w:hAnsi="Arial" w:cs="Arial"/>
          <w:color w:val="000000"/>
        </w:rPr>
        <w:t>/…….. sıralarında</w:t>
      </w:r>
      <w:proofErr w:type="gramStart"/>
      <w:r w:rsidRPr="00D51D62">
        <w:rPr>
          <w:rFonts w:ascii="Arial" w:hAnsi="Arial" w:cs="Arial"/>
          <w:color w:val="000000"/>
        </w:rPr>
        <w:t>………………………</w:t>
      </w:r>
      <w:proofErr w:type="gramEnd"/>
      <w:r w:rsidRPr="00D51D62">
        <w:rPr>
          <w:rFonts w:ascii="Arial" w:hAnsi="Arial" w:cs="Arial"/>
          <w:color w:val="000000"/>
        </w:rPr>
        <w:t xml:space="preserve"> bir iş kazasına maruz kalmış ve </w:t>
      </w:r>
      <w:r>
        <w:rPr>
          <w:rFonts w:ascii="Arial" w:hAnsi="Arial" w:cs="Arial"/>
          <w:color w:val="000000"/>
        </w:rPr>
        <w:t xml:space="preserve">bu kaza sonucunda </w:t>
      </w:r>
      <w:proofErr w:type="gramStart"/>
      <w:r>
        <w:rPr>
          <w:rFonts w:ascii="Arial" w:hAnsi="Arial" w:cs="Arial"/>
          <w:color w:val="000000"/>
        </w:rPr>
        <w:t>………………………………………………..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</w:t>
      </w:r>
      <w:proofErr w:type="gramEnd"/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İş bu kaza tutanağı tarafımızdan 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 xml:space="preserve">/…../……… tarihinde  </w:t>
      </w:r>
      <w:proofErr w:type="gramStart"/>
      <w:r>
        <w:rPr>
          <w:rFonts w:ascii="Arial" w:hAnsi="Arial" w:cs="Arial"/>
          <w:color w:val="000000"/>
        </w:rPr>
        <w:t>…………………………….</w:t>
      </w:r>
      <w:proofErr w:type="gramEnd"/>
      <w:r>
        <w:rPr>
          <w:rFonts w:ascii="Arial" w:hAnsi="Arial" w:cs="Arial"/>
          <w:color w:val="000000"/>
        </w:rPr>
        <w:t>mahallinde düzenlenmiş ve imza altına alınmıştır.</w:t>
      </w:r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Görevlinin Adı ve Soyadı</w:t>
      </w:r>
      <w:r>
        <w:rPr>
          <w:rFonts w:ascii="Arial" w:hAnsi="Arial" w:cs="Arial"/>
          <w:color w:val="000000"/>
        </w:rPr>
        <w:t xml:space="preserve">             </w:t>
      </w:r>
      <w:proofErr w:type="gramStart"/>
      <w:r>
        <w:rPr>
          <w:rFonts w:ascii="Arial" w:hAnsi="Arial" w:cs="Arial"/>
          <w:color w:val="000000"/>
        </w:rPr>
        <w:t>:………………………………………………</w:t>
      </w:r>
      <w:proofErr w:type="gramEnd"/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Kaza Yeri Müdürü/Okul Müdürü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:……………………………………………….</w:t>
      </w:r>
      <w:proofErr w:type="gramEnd"/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Kaza Tanığı</w:t>
      </w:r>
      <w:r>
        <w:rPr>
          <w:rFonts w:ascii="Arial" w:hAnsi="Arial" w:cs="Arial"/>
          <w:color w:val="000000"/>
        </w:rPr>
        <w:t xml:space="preserve">                                   </w:t>
      </w:r>
      <w:proofErr w:type="gramStart"/>
      <w:r>
        <w:rPr>
          <w:rFonts w:ascii="Arial" w:hAnsi="Arial" w:cs="Arial"/>
          <w:color w:val="000000"/>
        </w:rPr>
        <w:t>:……………………………………………….</w:t>
      </w:r>
      <w:proofErr w:type="gramEnd"/>
    </w:p>
    <w:p w:rsidR="00D51D62" w:rsidRP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Kaza Tanığı</w:t>
      </w:r>
      <w:r>
        <w:rPr>
          <w:rFonts w:ascii="Arial" w:hAnsi="Arial" w:cs="Arial"/>
          <w:color w:val="000000"/>
        </w:rPr>
        <w:t xml:space="preserve">                                   </w:t>
      </w:r>
      <w:proofErr w:type="gramStart"/>
      <w:r>
        <w:rPr>
          <w:rFonts w:ascii="Arial" w:hAnsi="Arial" w:cs="Arial"/>
          <w:color w:val="000000"/>
        </w:rPr>
        <w:t>:……………………………………………….</w:t>
      </w:r>
      <w:proofErr w:type="gramEnd"/>
    </w:p>
    <w:p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Pr="00D51D62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21475" w:rsidRDefault="00F21475" w:rsidP="004120DA">
      <w:pPr>
        <w:autoSpaceDE w:val="0"/>
        <w:autoSpaceDN w:val="0"/>
        <w:adjustRightInd w:val="0"/>
        <w:spacing w:after="0" w:line="240" w:lineRule="auto"/>
        <w:ind w:right="4011"/>
        <w:rPr>
          <w:rFonts w:ascii="Arial" w:hAnsi="Arial" w:cs="Arial"/>
          <w:color w:val="000000"/>
          <w:sz w:val="20"/>
          <w:szCs w:val="20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right="4011"/>
        <w:rPr>
          <w:rFonts w:ascii="Arial" w:hAnsi="Arial" w:cs="Arial"/>
          <w:color w:val="000000"/>
          <w:sz w:val="20"/>
          <w:szCs w:val="20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  <w:sectPr w:rsidR="009F2860">
          <w:type w:val="continuous"/>
          <w:pgSz w:w="11900" w:h="16820"/>
          <w:pgMar w:top="1340" w:right="1300" w:bottom="280" w:left="1300" w:header="708" w:footer="708" w:gutter="0"/>
          <w:cols w:space="708"/>
          <w:noEndnote/>
        </w:sectPr>
      </w:pPr>
    </w:p>
    <w:p w:rsidR="009F2860" w:rsidRDefault="009F2860" w:rsidP="009F2860">
      <w:pPr>
        <w:autoSpaceDE w:val="0"/>
        <w:autoSpaceDN w:val="0"/>
        <w:adjustRightInd w:val="0"/>
        <w:spacing w:after="0" w:line="235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-2</w:t>
      </w:r>
    </w:p>
    <w:p w:rsidR="00981397" w:rsidRDefault="00981397" w:rsidP="00981397">
      <w:pPr>
        <w:autoSpaceDE w:val="0"/>
        <w:autoSpaceDN w:val="0"/>
        <w:adjustRightInd w:val="0"/>
        <w:spacing w:after="0" w:line="240" w:lineRule="auto"/>
        <w:ind w:left="356" w:right="337"/>
        <w:jc w:val="center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SEYHAN/İLÇE MİLLİ EĞİTİM MÜDÜRLÜĞÜ </w:t>
      </w:r>
    </w:p>
    <w:p w:rsidR="009B3617" w:rsidRDefault="00981397" w:rsidP="009B3617">
      <w:pPr>
        <w:autoSpaceDE w:val="0"/>
        <w:autoSpaceDN w:val="0"/>
        <w:adjustRightInd w:val="0"/>
        <w:spacing w:after="0" w:line="240" w:lineRule="auto"/>
        <w:ind w:left="356" w:right="33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GÜLBAHÇESİ ORTAOKULU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</w:t>
      </w:r>
    </w:p>
    <w:p w:rsidR="00A453EB" w:rsidRPr="00A453EB" w:rsidRDefault="00A453EB" w:rsidP="009F2860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860" w:rsidRDefault="009F2860" w:rsidP="00F14B39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İ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N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453EB" w:rsidRDefault="00A453EB" w:rsidP="00F14B39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.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.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……</w:t>
      </w:r>
    </w:p>
    <w:p w:rsidR="00A453EB" w:rsidRDefault="00A453EB" w:rsidP="009F2860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9B3617" w:rsidRDefault="009F2860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ı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</w:t>
      </w:r>
      <w:proofErr w:type="gramEnd"/>
    </w:p>
    <w:p w:rsidR="009B3617" w:rsidRDefault="009B3617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adro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9B3617" w:rsidRDefault="009F2860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proofErr w:type="gramStart"/>
      <w:r w:rsidR="009B3617"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9F2860" w:rsidRDefault="009F2860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         </w:t>
      </w:r>
      <w:proofErr w:type="gramStart"/>
      <w:r w:rsidR="009B3617"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9B3617" w:rsidRDefault="009F2860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proofErr w:type="gramStart"/>
      <w:r w:rsidR="009B3617"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9F2860" w:rsidRDefault="009F2860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 </w:t>
      </w:r>
      <w:proofErr w:type="gramStart"/>
      <w:r w:rsidR="009B3617"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9B3617" w:rsidRDefault="009F2860" w:rsidP="009F2860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./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……..     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..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….     </w:t>
      </w:r>
    </w:p>
    <w:p w:rsidR="009F2860" w:rsidRDefault="009F2860" w:rsidP="009F2860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</w:t>
      </w:r>
      <w:proofErr w:type="gramEnd"/>
    </w:p>
    <w:p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</w:p>
    <w:p w:rsidR="009B3617" w:rsidRDefault="009F2860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İŞ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Z?</w:t>
      </w:r>
    </w:p>
    <w:p w:rsidR="009F2860" w:rsidRDefault="009B3617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</w:t>
      </w:r>
      <w:r w:rsidR="00A453EB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..</w:t>
      </w:r>
      <w:proofErr w:type="gramEnd"/>
    </w:p>
    <w:p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A453EB" w:rsidRDefault="00A453EB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B3617" w:rsidRDefault="009F2860" w:rsidP="009F2860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L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?</w:t>
      </w:r>
    </w:p>
    <w:p w:rsidR="009F2860" w:rsidRDefault="009B3617" w:rsidP="009F2860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..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</w:t>
      </w:r>
      <w:proofErr w:type="gramEnd"/>
    </w:p>
    <w:p w:rsidR="009F2860" w:rsidRDefault="009F2860" w:rsidP="009F2860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..</w:t>
      </w:r>
      <w:proofErr w:type="gramEnd"/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..…………………</w:t>
      </w:r>
      <w:proofErr w:type="gramEnd"/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..………………</w:t>
      </w:r>
      <w:proofErr w:type="gramEnd"/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.….</w:t>
      </w:r>
      <w:proofErr w:type="gramEnd"/>
    </w:p>
    <w:p w:rsidR="00A453EB" w:rsidRDefault="00A453EB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                          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B3617" w:rsidRDefault="009B3617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9B3617" w:rsidRDefault="009B3617" w:rsidP="009B3617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pacing w:val="1"/>
          <w:sz w:val="23"/>
          <w:szCs w:val="23"/>
        </w:rPr>
      </w:pPr>
      <w:r>
        <w:rPr>
          <w:rFonts w:ascii="Calibri" w:hAnsi="Calibri" w:cs="Calibri"/>
          <w:color w:val="000000"/>
          <w:spacing w:val="1"/>
          <w:sz w:val="23"/>
          <w:szCs w:val="23"/>
        </w:rPr>
        <w:t xml:space="preserve">                  </w:t>
      </w:r>
      <w:r w:rsidR="009F2860">
        <w:rPr>
          <w:rFonts w:ascii="Calibri" w:hAnsi="Calibri" w:cs="Calibri"/>
          <w:color w:val="000000"/>
          <w:spacing w:val="1"/>
          <w:sz w:val="23"/>
          <w:szCs w:val="23"/>
        </w:rPr>
        <w:t>A</w:t>
      </w:r>
      <w:r w:rsidR="009F2860"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 w:rsidR="009F2860">
        <w:rPr>
          <w:rFonts w:ascii="Calibri" w:hAnsi="Calibri" w:cs="Calibri"/>
          <w:color w:val="000000"/>
          <w:sz w:val="23"/>
          <w:szCs w:val="23"/>
        </w:rPr>
        <w:t>ı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9F2860">
        <w:rPr>
          <w:rFonts w:ascii="Calibri" w:hAnsi="Calibri" w:cs="Calibri"/>
          <w:color w:val="000000"/>
          <w:sz w:val="23"/>
          <w:szCs w:val="23"/>
        </w:rPr>
        <w:t>S</w:t>
      </w:r>
      <w:r w:rsidR="009F2860">
        <w:rPr>
          <w:rFonts w:ascii="Calibri" w:hAnsi="Calibri" w:cs="Calibri"/>
          <w:color w:val="000000"/>
          <w:spacing w:val="1"/>
          <w:sz w:val="23"/>
          <w:szCs w:val="23"/>
        </w:rPr>
        <w:t>o</w:t>
      </w:r>
      <w:r w:rsidR="009F2860">
        <w:rPr>
          <w:rFonts w:ascii="Calibri" w:hAnsi="Calibri" w:cs="Calibri"/>
          <w:color w:val="000000"/>
          <w:spacing w:val="-1"/>
          <w:sz w:val="23"/>
          <w:szCs w:val="23"/>
        </w:rPr>
        <w:t>y</w:t>
      </w:r>
      <w:r w:rsidR="009F2860">
        <w:rPr>
          <w:rFonts w:ascii="Calibri" w:hAnsi="Calibri" w:cs="Calibri"/>
          <w:color w:val="000000"/>
          <w:sz w:val="23"/>
          <w:szCs w:val="23"/>
        </w:rPr>
        <w:t>a</w:t>
      </w:r>
      <w:r w:rsidR="009F2860"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 w:rsidR="009F2860">
        <w:rPr>
          <w:rFonts w:ascii="Calibri" w:hAnsi="Calibri" w:cs="Calibri"/>
          <w:color w:val="000000"/>
          <w:sz w:val="23"/>
          <w:szCs w:val="23"/>
        </w:rPr>
        <w:t>ı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Adı Soyadı</w:t>
      </w:r>
    </w:p>
    <w:p w:rsidR="009B3617" w:rsidRDefault="009B3617" w:rsidP="009B3617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 </w:t>
      </w:r>
      <w:proofErr w:type="gramStart"/>
      <w:r>
        <w:rPr>
          <w:rFonts w:ascii="Calibri" w:hAnsi="Calibri" w:cs="Calibri"/>
          <w:color w:val="000000"/>
          <w:spacing w:val="-1"/>
          <w:sz w:val="23"/>
          <w:szCs w:val="23"/>
        </w:rPr>
        <w:t>……………………………………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……………………………………</w:t>
      </w:r>
      <w:proofErr w:type="gramEnd"/>
    </w:p>
    <w:p w:rsidR="009F2860" w:rsidRDefault="009B3617" w:rsidP="009B3617">
      <w:pPr>
        <w:autoSpaceDE w:val="0"/>
        <w:autoSpaceDN w:val="0"/>
        <w:adjustRightInd w:val="0"/>
        <w:spacing w:before="2" w:after="0" w:line="240" w:lineRule="auto"/>
        <w:ind w:right="-20" w:firstLine="708"/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</w:t>
      </w:r>
      <w:r w:rsidR="009F2860">
        <w:rPr>
          <w:rFonts w:ascii="Times New Roman" w:hAnsi="Times New Roman" w:cs="Times New Roman"/>
          <w:color w:val="000000"/>
          <w:spacing w:val="-2"/>
          <w:position w:val="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position w:val="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position w:val="2"/>
          <w:sz w:val="23"/>
          <w:szCs w:val="23"/>
        </w:rPr>
        <w:t xml:space="preserve">a        </w:t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  <w:t xml:space="preserve">   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İmza</w:t>
      </w:r>
      <w:proofErr w:type="spellEnd"/>
    </w:p>
    <w:p w:rsidR="009B3617" w:rsidRPr="009B3617" w:rsidRDefault="009B3617" w:rsidP="009B3617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</w:t>
      </w:r>
      <w:proofErr w:type="gramStart"/>
      <w:r>
        <w:rPr>
          <w:rFonts w:ascii="Calibri" w:hAnsi="Calibri" w:cs="Calibri"/>
          <w:color w:val="000000"/>
          <w:spacing w:val="-1"/>
          <w:sz w:val="23"/>
          <w:szCs w:val="23"/>
        </w:rPr>
        <w:t>…………………………………….</w:t>
      </w:r>
      <w:proofErr w:type="gramEnd"/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proofErr w:type="gramStart"/>
      <w:r>
        <w:rPr>
          <w:rFonts w:ascii="Calibri" w:hAnsi="Calibri" w:cs="Calibri"/>
          <w:color w:val="000000"/>
          <w:spacing w:val="-1"/>
          <w:sz w:val="23"/>
          <w:szCs w:val="23"/>
        </w:rPr>
        <w:t>.……………………………………</w:t>
      </w:r>
      <w:proofErr w:type="gramEnd"/>
    </w:p>
    <w:p w:rsidR="00400A1E" w:rsidRDefault="00400A1E"/>
    <w:p w:rsidR="00FC4F54" w:rsidRDefault="00FC4F54" w:rsidP="00400A1E">
      <w:pPr>
        <w:tabs>
          <w:tab w:val="left" w:pos="3857"/>
        </w:tabs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981397">
      <w:pPr>
        <w:tabs>
          <w:tab w:val="left" w:pos="2940"/>
        </w:tabs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4120DA" w:rsidRDefault="004120DA" w:rsidP="00981397">
      <w:pPr>
        <w:autoSpaceDE w:val="0"/>
        <w:autoSpaceDN w:val="0"/>
        <w:adjustRightInd w:val="0"/>
        <w:spacing w:after="0" w:line="240" w:lineRule="auto"/>
        <w:ind w:right="4011"/>
        <w:rPr>
          <w:rFonts w:ascii="Calibri" w:hAnsi="Calibri" w:cs="Calibri"/>
          <w:color w:val="000000"/>
        </w:rPr>
        <w:sectPr w:rsidR="004120DA">
          <w:type w:val="continuous"/>
          <w:pgSz w:w="11900" w:h="16820"/>
          <w:pgMar w:top="1340" w:right="1300" w:bottom="280" w:left="1300" w:header="708" w:footer="708" w:gutter="0"/>
          <w:cols w:space="708"/>
          <w:noEndnote/>
        </w:sectPr>
      </w:pPr>
    </w:p>
    <w:p w:rsidR="004120DA" w:rsidRPr="00981397" w:rsidRDefault="004120DA" w:rsidP="00981397"/>
    <w:sectPr w:rsidR="004120DA" w:rsidRPr="00981397" w:rsidSect="00FC4F54">
      <w:type w:val="continuous"/>
      <w:pgSz w:w="11900" w:h="16820"/>
      <w:pgMar w:top="1340" w:right="1500" w:bottom="280" w:left="1300" w:header="708" w:footer="708" w:gutter="0"/>
      <w:cols w:space="708" w:equalWidth="0">
        <w:col w:w="9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580"/>
    <w:multiLevelType w:val="hybridMultilevel"/>
    <w:tmpl w:val="75E076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EBF"/>
    <w:multiLevelType w:val="hybridMultilevel"/>
    <w:tmpl w:val="71B0DD78"/>
    <w:lvl w:ilvl="0" w:tplc="B91A8DDA">
      <w:start w:val="1"/>
      <w:numFmt w:val="decimal"/>
      <w:lvlText w:val="(%1)"/>
      <w:lvlJc w:val="left"/>
      <w:pPr>
        <w:ind w:left="506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1203337F"/>
    <w:multiLevelType w:val="hybridMultilevel"/>
    <w:tmpl w:val="008A0838"/>
    <w:lvl w:ilvl="0" w:tplc="52F87132">
      <w:start w:val="2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>
    <w:nsid w:val="16225A61"/>
    <w:multiLevelType w:val="hybridMultilevel"/>
    <w:tmpl w:val="ABAC7FE4"/>
    <w:lvl w:ilvl="0" w:tplc="B8B6BD7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93060F"/>
    <w:multiLevelType w:val="hybridMultilevel"/>
    <w:tmpl w:val="655037F8"/>
    <w:lvl w:ilvl="0" w:tplc="EA44BE56">
      <w:start w:val="1"/>
      <w:numFmt w:val="decimal"/>
      <w:lvlText w:val="(%1)"/>
      <w:lvlJc w:val="left"/>
      <w:pPr>
        <w:ind w:left="566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20CC6DAE"/>
    <w:multiLevelType w:val="hybridMultilevel"/>
    <w:tmpl w:val="276227DC"/>
    <w:lvl w:ilvl="0" w:tplc="AC8C20F8">
      <w:start w:val="2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>
    <w:nsid w:val="22D90BD0"/>
    <w:multiLevelType w:val="hybridMultilevel"/>
    <w:tmpl w:val="952A138C"/>
    <w:lvl w:ilvl="0" w:tplc="1DC8C8E6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6A910B42"/>
    <w:multiLevelType w:val="hybridMultilevel"/>
    <w:tmpl w:val="B00AF03E"/>
    <w:lvl w:ilvl="0" w:tplc="DC6245CA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>
    <w:nsid w:val="776C2B19"/>
    <w:multiLevelType w:val="hybridMultilevel"/>
    <w:tmpl w:val="3D869F12"/>
    <w:lvl w:ilvl="0" w:tplc="D24E7476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60"/>
    <w:rsid w:val="000704E6"/>
    <w:rsid w:val="000931B3"/>
    <w:rsid w:val="000A544F"/>
    <w:rsid w:val="00161477"/>
    <w:rsid w:val="00170A69"/>
    <w:rsid w:val="00170BE1"/>
    <w:rsid w:val="00182692"/>
    <w:rsid w:val="001C7B04"/>
    <w:rsid w:val="001F4CF5"/>
    <w:rsid w:val="002060F3"/>
    <w:rsid w:val="00250AA4"/>
    <w:rsid w:val="00251CD9"/>
    <w:rsid w:val="002C377F"/>
    <w:rsid w:val="00332492"/>
    <w:rsid w:val="00364416"/>
    <w:rsid w:val="00371EDC"/>
    <w:rsid w:val="00395091"/>
    <w:rsid w:val="00400A1E"/>
    <w:rsid w:val="004120DA"/>
    <w:rsid w:val="00450D1B"/>
    <w:rsid w:val="00461520"/>
    <w:rsid w:val="00467D7A"/>
    <w:rsid w:val="004747E9"/>
    <w:rsid w:val="00497239"/>
    <w:rsid w:val="004A126B"/>
    <w:rsid w:val="004C0FDF"/>
    <w:rsid w:val="004E5636"/>
    <w:rsid w:val="00504DDA"/>
    <w:rsid w:val="005053AC"/>
    <w:rsid w:val="00521D4D"/>
    <w:rsid w:val="00523F14"/>
    <w:rsid w:val="00527B40"/>
    <w:rsid w:val="005325A3"/>
    <w:rsid w:val="00577259"/>
    <w:rsid w:val="0058373C"/>
    <w:rsid w:val="005A361F"/>
    <w:rsid w:val="005D2D63"/>
    <w:rsid w:val="005E43DB"/>
    <w:rsid w:val="00615EB3"/>
    <w:rsid w:val="00632D15"/>
    <w:rsid w:val="0064774D"/>
    <w:rsid w:val="007B5127"/>
    <w:rsid w:val="007D5223"/>
    <w:rsid w:val="00831052"/>
    <w:rsid w:val="0087478A"/>
    <w:rsid w:val="008D718E"/>
    <w:rsid w:val="009336DC"/>
    <w:rsid w:val="00950926"/>
    <w:rsid w:val="0095178E"/>
    <w:rsid w:val="0095202A"/>
    <w:rsid w:val="00981397"/>
    <w:rsid w:val="009B3617"/>
    <w:rsid w:val="009D3FEB"/>
    <w:rsid w:val="009F2860"/>
    <w:rsid w:val="00A25C4E"/>
    <w:rsid w:val="00A3301C"/>
    <w:rsid w:val="00A453EB"/>
    <w:rsid w:val="00A57512"/>
    <w:rsid w:val="00AB3828"/>
    <w:rsid w:val="00AB60CA"/>
    <w:rsid w:val="00AC532C"/>
    <w:rsid w:val="00B62E28"/>
    <w:rsid w:val="00BF12F9"/>
    <w:rsid w:val="00C36199"/>
    <w:rsid w:val="00CF14F3"/>
    <w:rsid w:val="00D51D62"/>
    <w:rsid w:val="00DA2E96"/>
    <w:rsid w:val="00DC2246"/>
    <w:rsid w:val="00DF0FCA"/>
    <w:rsid w:val="00DF158E"/>
    <w:rsid w:val="00DF35D3"/>
    <w:rsid w:val="00E02C0E"/>
    <w:rsid w:val="00ED190A"/>
    <w:rsid w:val="00EE1E61"/>
    <w:rsid w:val="00F1256E"/>
    <w:rsid w:val="00F14B39"/>
    <w:rsid w:val="00F21475"/>
    <w:rsid w:val="00F72676"/>
    <w:rsid w:val="00F74C7E"/>
    <w:rsid w:val="00FB0857"/>
    <w:rsid w:val="00FB3977"/>
    <w:rsid w:val="00FC4F54"/>
    <w:rsid w:val="00FC6CE7"/>
    <w:rsid w:val="00FF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44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50D1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44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50D1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ED09-C84E-4E1D-829F-B48E5DF8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60</Words>
  <Characters>60195</Characters>
  <Application>Microsoft Office Word</Application>
  <DocSecurity>0</DocSecurity>
  <Lines>501</Lines>
  <Paragraphs>1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at YILDIZ1</dc:creator>
  <cp:lastModifiedBy>Gülbahçesi Ortaokulu</cp:lastModifiedBy>
  <cp:revision>4</cp:revision>
  <cp:lastPrinted>2023-12-25T12:42:00Z</cp:lastPrinted>
  <dcterms:created xsi:type="dcterms:W3CDTF">2023-12-25T12:20:00Z</dcterms:created>
  <dcterms:modified xsi:type="dcterms:W3CDTF">2023-12-25T12:43:00Z</dcterms:modified>
</cp:coreProperties>
</file>